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7921" w14:textId="77777777" w:rsidR="00323181" w:rsidRDefault="00323181">
      <w:pPr>
        <w:spacing w:after="5299" w:line="259" w:lineRule="auto"/>
        <w:ind w:left="-1089" w:right="-838" w:firstLine="0"/>
      </w:pPr>
    </w:p>
    <w:p w14:paraId="03D8D570" w14:textId="77777777" w:rsidR="00323181" w:rsidRPr="00413225" w:rsidRDefault="00844130">
      <w:pPr>
        <w:spacing w:after="259" w:line="259" w:lineRule="auto"/>
        <w:ind w:left="1435" w:right="0" w:firstLine="0"/>
      </w:pPr>
      <w:r>
        <w:rPr>
          <w:sz w:val="56"/>
        </w:rPr>
        <w:t xml:space="preserve">Specifikacija zahtjeva </w:t>
      </w:r>
    </w:p>
    <w:p w14:paraId="3080D320" w14:textId="3FDBA49A" w:rsidR="00323181" w:rsidRDefault="00F37956">
      <w:pPr>
        <w:spacing w:after="269" w:line="259" w:lineRule="auto"/>
        <w:ind w:left="1435" w:right="0" w:firstLine="0"/>
        <w:rPr>
          <w:sz w:val="36"/>
        </w:rPr>
      </w:pPr>
      <w:r>
        <w:rPr>
          <w:sz w:val="36"/>
        </w:rPr>
        <w:t>FES</w:t>
      </w:r>
      <w:r w:rsidR="003C29CC">
        <w:rPr>
          <w:sz w:val="36"/>
        </w:rPr>
        <w:fldChar w:fldCharType="begin"/>
      </w:r>
      <w:r w:rsidR="003C29CC">
        <w:rPr>
          <w:sz w:val="36"/>
        </w:rPr>
        <w:instrText xml:space="preserve"> DATE \@ "d.M.yyyy." </w:instrText>
      </w:r>
      <w:r w:rsidR="003C29CC">
        <w:rPr>
          <w:sz w:val="36"/>
        </w:rPr>
        <w:fldChar w:fldCharType="separate"/>
      </w:r>
      <w:r w:rsidR="003C29CC">
        <w:rPr>
          <w:noProof/>
          <w:sz w:val="36"/>
        </w:rPr>
        <w:t>11.11.2024.</w:t>
      </w:r>
      <w:r w:rsidR="003C29CC">
        <w:rPr>
          <w:sz w:val="36"/>
        </w:rPr>
        <w:fldChar w:fldCharType="end"/>
      </w:r>
      <w:r w:rsidR="003C29CC">
        <w:rPr>
          <w:sz w:val="36"/>
        </w:rPr>
        <w:fldChar w:fldCharType="begin"/>
      </w:r>
      <w:r w:rsidR="003C29CC">
        <w:rPr>
          <w:sz w:val="36"/>
        </w:rPr>
        <w:instrText xml:space="preserve"> DATE \@ "d.M.yyyy." </w:instrText>
      </w:r>
      <w:r w:rsidR="003C29CC">
        <w:rPr>
          <w:sz w:val="36"/>
        </w:rPr>
        <w:fldChar w:fldCharType="separate"/>
      </w:r>
      <w:r w:rsidR="003C29CC">
        <w:rPr>
          <w:noProof/>
          <w:sz w:val="36"/>
        </w:rPr>
        <w:t>11.11.2024.</w:t>
      </w:r>
      <w:r w:rsidR="003C29CC">
        <w:rPr>
          <w:sz w:val="36"/>
        </w:rPr>
        <w:fldChar w:fldCharType="end"/>
      </w:r>
      <w:r>
        <w:rPr>
          <w:sz w:val="36"/>
        </w:rPr>
        <w:t>Book</w:t>
      </w:r>
    </w:p>
    <w:p w14:paraId="59303742" w14:textId="77777777"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14:paraId="29C4C781" w14:textId="77777777"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14:paraId="7D26623F" w14:textId="77777777"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14:paraId="4494088B" w14:textId="77777777"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14:paraId="7E18877F" w14:textId="77777777"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14:paraId="0E130C86" w14:textId="77777777" w:rsidR="00090885" w:rsidRDefault="00090885">
      <w:pPr>
        <w:spacing w:after="269" w:line="259" w:lineRule="auto"/>
        <w:ind w:left="1435" w:right="0" w:firstLine="0"/>
        <w:rPr>
          <w:sz w:val="36"/>
        </w:rPr>
      </w:pPr>
    </w:p>
    <w:p w14:paraId="0BD42E0D" w14:textId="77777777" w:rsidR="00090885" w:rsidRDefault="00090885">
      <w:pPr>
        <w:spacing w:after="269" w:line="259" w:lineRule="auto"/>
        <w:ind w:left="1435" w:right="0" w:firstLine="0"/>
      </w:pPr>
    </w:p>
    <w:p w14:paraId="65F75321" w14:textId="77777777" w:rsidR="00090885" w:rsidRDefault="00413225" w:rsidP="00413225">
      <w:pPr>
        <w:spacing w:after="377" w:line="259" w:lineRule="auto"/>
        <w:ind w:left="1445" w:right="0"/>
        <w:rPr>
          <w:sz w:val="28"/>
        </w:rPr>
      </w:pPr>
      <w:r w:rsidRPr="00413225">
        <w:rPr>
          <w:sz w:val="28"/>
        </w:rPr>
        <w:t>Mate Baković, Laura Bauk</w:t>
      </w:r>
      <w:r>
        <w:rPr>
          <w:sz w:val="28"/>
        </w:rPr>
        <w:t>,</w:t>
      </w:r>
      <w:r w:rsidRPr="00413225">
        <w:rPr>
          <w:sz w:val="28"/>
        </w:rPr>
        <w:t xml:space="preserve"> Petar Parlov</w:t>
      </w:r>
      <w:r>
        <w:rPr>
          <w:sz w:val="28"/>
        </w:rPr>
        <w:t>, Lovre Peričić</w:t>
      </w:r>
    </w:p>
    <w:p w14:paraId="5C3D11D9" w14:textId="77777777" w:rsidR="00323181" w:rsidRDefault="003B49E4" w:rsidP="00090885">
      <w:pPr>
        <w:spacing w:after="377" w:line="259" w:lineRule="auto"/>
        <w:ind w:left="1445" w:right="0"/>
      </w:pPr>
      <w:r w:rsidRPr="003B49E4">
        <w:rPr>
          <w:sz w:val="28"/>
        </w:rPr>
        <w:t>Split, 2024.</w:t>
      </w:r>
      <w:r w:rsidR="00090885" w:rsidRPr="00090885">
        <w:rPr>
          <w:sz w:val="28"/>
        </w:rPr>
        <w:cr/>
      </w:r>
    </w:p>
    <w:p w14:paraId="2DE28B26" w14:textId="77777777" w:rsidR="00323181" w:rsidRDefault="00844130" w:rsidP="00F32BBE">
      <w:pPr>
        <w:pStyle w:val="Heading1"/>
        <w:ind w:left="934" w:firstLine="0"/>
      </w:pPr>
      <w:bookmarkStart w:id="0" w:name="_Toc181049441"/>
      <w:bookmarkStart w:id="1" w:name="_Toc181059946"/>
      <w:r>
        <w:lastRenderedPageBreak/>
        <w:t>Sadržaj</w:t>
      </w:r>
      <w:bookmarkEnd w:id="0"/>
      <w:bookmarkEnd w:id="1"/>
      <w:r>
        <w:t xml:space="preserve"> </w:t>
      </w:r>
    </w:p>
    <w:sdt>
      <w:sdtPr>
        <w:rPr>
          <w:rFonts w:ascii="Times New Roman" w:hAnsi="Times New Roman"/>
          <w:lang w:val="hr-HR"/>
        </w:rPr>
        <w:id w:val="-2136017643"/>
        <w:docPartObj>
          <w:docPartGallery w:val="Table of Contents"/>
        </w:docPartObj>
      </w:sdtPr>
      <w:sdtContent>
        <w:p w14:paraId="6700F80F" w14:textId="77777777" w:rsidR="00F32BBE" w:rsidRDefault="00844130">
          <w:pPr>
            <w:pStyle w:val="TOC1"/>
            <w:tabs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394DB0" w14:textId="77777777" w:rsidR="00F32BBE" w:rsidRDefault="00F32BBE">
          <w:pPr>
            <w:pStyle w:val="TOC1"/>
            <w:tabs>
              <w:tab w:val="left" w:pos="6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47" w:history="1">
            <w:r w:rsidRPr="00B9163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248A" w14:textId="77777777" w:rsidR="00F32BBE" w:rsidRDefault="00F32BBE">
          <w:pPr>
            <w:pStyle w:val="TOC1"/>
            <w:tabs>
              <w:tab w:val="left" w:pos="6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48" w:history="1">
            <w:r w:rsidRPr="00B916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A689" w14:textId="77777777" w:rsidR="00F32BBE" w:rsidRDefault="00F32BBE">
          <w:pPr>
            <w:pStyle w:val="TOC2"/>
            <w:tabs>
              <w:tab w:val="left" w:pos="11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49" w:history="1">
            <w:r w:rsidRPr="00B9163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BEE5" w14:textId="77777777" w:rsidR="00F32BBE" w:rsidRDefault="00F32BBE">
          <w:pPr>
            <w:pStyle w:val="TOC2"/>
            <w:tabs>
              <w:tab w:val="left" w:pos="11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0" w:history="1">
            <w:r w:rsidRPr="00B9163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Osnovni zahtjevi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2B08" w14:textId="77777777"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1" w:history="1">
            <w:r w:rsidRPr="00B9163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Autentikacija i autorizaci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DBEC" w14:textId="77777777"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2" w:history="1">
            <w:r w:rsidRPr="00B9163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Uređivanj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DD0E" w14:textId="77777777"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3" w:history="1">
            <w:r w:rsidRPr="00B91637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Interakcija sa drugim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2047" w14:textId="77777777"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4" w:history="1">
            <w:r w:rsidRPr="00B91637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Pretraži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147D" w14:textId="77777777" w:rsidR="00F32BBE" w:rsidRDefault="00F32BBE">
          <w:pPr>
            <w:pStyle w:val="TOC2"/>
            <w:tabs>
              <w:tab w:val="left" w:pos="11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5" w:history="1">
            <w:r w:rsidRPr="00B9163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i/>
                <w:noProof/>
              </w:rPr>
              <w:t>Zahtjevi za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F14D" w14:textId="77777777" w:rsidR="00F32BBE" w:rsidRDefault="00F32BBE">
          <w:pPr>
            <w:pStyle w:val="TOC1"/>
            <w:tabs>
              <w:tab w:val="left" w:pos="6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6" w:history="1">
            <w:r w:rsidRPr="00B9163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Zahtjevi na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F469" w14:textId="77777777" w:rsidR="00F32BBE" w:rsidRDefault="00F32BBE">
          <w:pPr>
            <w:pStyle w:val="TOC3"/>
            <w:tabs>
              <w:tab w:val="left" w:pos="11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7" w:history="1">
            <w:r w:rsidRPr="00B9163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Okružen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2708" w14:textId="77777777"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8" w:history="1">
            <w:r w:rsidRPr="00B9163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Brzina 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0AF1" w14:textId="77777777"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59" w:history="1">
            <w:r w:rsidRPr="00B91637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Pouzdan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7965" w14:textId="77777777"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60" w:history="1">
            <w:r w:rsidRPr="00B91637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Skalabiln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FA38" w14:textId="77777777"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61" w:history="1">
            <w:r w:rsidRPr="00B91637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Jednostavnost korišten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3115" w14:textId="77777777" w:rsidR="00F32BBE" w:rsidRDefault="00F32BBE">
          <w:pPr>
            <w:pStyle w:val="TOC3"/>
            <w:tabs>
              <w:tab w:val="left" w:pos="13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1059962" w:history="1">
            <w:r w:rsidRPr="00B91637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91637">
              <w:rPr>
                <w:rStyle w:val="Hyperlink"/>
                <w:noProof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941F" w14:textId="77777777" w:rsidR="00F32BBE" w:rsidRDefault="00844130" w:rsidP="00554EB2">
          <w:pPr>
            <w:ind w:left="0" w:firstLine="0"/>
          </w:pPr>
          <w:r>
            <w:fldChar w:fldCharType="end"/>
          </w:r>
        </w:p>
      </w:sdtContent>
    </w:sdt>
    <w:p w14:paraId="52E64A85" w14:textId="77777777" w:rsidR="00F32BBE" w:rsidRDefault="00F32BBE" w:rsidP="00F32BBE"/>
    <w:p w14:paraId="67C5A150" w14:textId="77777777" w:rsidR="00F32BBE" w:rsidRDefault="00F32BBE" w:rsidP="00F32BBE"/>
    <w:p w14:paraId="23CA6177" w14:textId="77777777" w:rsidR="00F32BBE" w:rsidRDefault="00F32BBE" w:rsidP="00F32BBE">
      <w:pPr>
        <w:tabs>
          <w:tab w:val="left" w:pos="3075"/>
        </w:tabs>
      </w:pPr>
      <w:r>
        <w:tab/>
      </w:r>
      <w:r>
        <w:tab/>
      </w:r>
    </w:p>
    <w:p w14:paraId="2609DF2F" w14:textId="77777777" w:rsidR="00554EB2" w:rsidRPr="00F32BBE" w:rsidRDefault="00F32BBE" w:rsidP="00F32BBE">
      <w:pPr>
        <w:tabs>
          <w:tab w:val="left" w:pos="2520"/>
        </w:tabs>
        <w:sectPr w:rsidR="00554EB2" w:rsidRPr="00F32BBE" w:rsidSect="00F32BB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88" w:right="1519" w:bottom="1690" w:left="1440" w:header="720" w:footer="720" w:gutter="0"/>
          <w:pgNumType w:start="1"/>
          <w:cols w:space="720"/>
          <w:titlePg/>
          <w:docGrid w:linePitch="326"/>
        </w:sectPr>
      </w:pPr>
      <w:r>
        <w:tab/>
      </w:r>
    </w:p>
    <w:p w14:paraId="63C3D674" w14:textId="77777777" w:rsidR="00323181" w:rsidRDefault="00844130" w:rsidP="00413225">
      <w:pPr>
        <w:pStyle w:val="Heading1"/>
        <w:numPr>
          <w:ilvl w:val="0"/>
          <w:numId w:val="8"/>
        </w:numPr>
      </w:pPr>
      <w:bookmarkStart w:id="2" w:name="_Toc181059947"/>
      <w:proofErr w:type="spellStart"/>
      <w:r>
        <w:lastRenderedPageBreak/>
        <w:t>Uvod</w:t>
      </w:r>
      <w:bookmarkEnd w:id="2"/>
      <w:proofErr w:type="spellEnd"/>
      <w:r>
        <w:t xml:space="preserve"> </w:t>
      </w:r>
    </w:p>
    <w:p w14:paraId="6B070BCF" w14:textId="77777777" w:rsidR="00323181" w:rsidRDefault="00413225" w:rsidP="00051C5D">
      <w:pPr>
        <w:spacing w:after="0"/>
        <w:ind w:left="0" w:right="0" w:firstLine="0"/>
      </w:pPr>
      <w:r w:rsidRPr="00413225">
        <w:t>FESBook je društevna mreža/web aplikacija za studente FESB-a. Glavna svrha je međusobno povezivanje korisnika, odnosno olakšana komunikacija među studentima i upoznavanje novih ljudi. FESBook bi korisnicima omogućio osnovne mogućnosti društvene mreže kao na primjer objavljivanje postova na vlastitim profilima, „lajkanje“, komentiranje</w:t>
      </w:r>
      <w:r w:rsidR="002E327E">
        <w:t>, praćenje drugih korisnika</w:t>
      </w:r>
      <w:r w:rsidRPr="00413225">
        <w:t xml:space="preserve"> te razgovor među korisnicima. Korisnici će također imati priliku stvarati takozvane grupne „chatove“, u kojima mogu komunicirati, putem poruka, s više osoba odjednom. FESBook će također omogućavati kreiranje anketa, što značajno olakšava obavljanje raznih fakultetskih obaveza, kao na primjer pronalaženje partnera za projekt i slično.</w:t>
      </w:r>
      <w:r w:rsidR="00844130">
        <w:t xml:space="preserve"> </w:t>
      </w:r>
      <w:r w:rsidR="00844130">
        <w:tab/>
        <w:t xml:space="preserve"> </w:t>
      </w:r>
    </w:p>
    <w:p w14:paraId="085D0514" w14:textId="77777777" w:rsidR="00323181" w:rsidRDefault="00844130" w:rsidP="00413225">
      <w:pPr>
        <w:pStyle w:val="Heading1"/>
        <w:numPr>
          <w:ilvl w:val="0"/>
          <w:numId w:val="8"/>
        </w:numPr>
        <w:spacing w:after="236"/>
      </w:pPr>
      <w:bookmarkStart w:id="3" w:name="_Toc181059948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jevi</w:t>
      </w:r>
      <w:bookmarkEnd w:id="3"/>
      <w:proofErr w:type="spellEnd"/>
      <w:r>
        <w:t xml:space="preserve"> </w:t>
      </w:r>
    </w:p>
    <w:p w14:paraId="739893EC" w14:textId="77777777" w:rsidR="00323181" w:rsidRDefault="00844130" w:rsidP="00051C5D">
      <w:pPr>
        <w:pStyle w:val="Heading2"/>
        <w:numPr>
          <w:ilvl w:val="1"/>
          <w:numId w:val="8"/>
        </w:numPr>
      </w:pPr>
      <w:bookmarkStart w:id="4" w:name="_Toc181059949"/>
      <w:proofErr w:type="spellStart"/>
      <w:r w:rsidRPr="00051C5D">
        <w:t>Profili</w:t>
      </w:r>
      <w:proofErr w:type="spellEnd"/>
      <w:r w:rsidR="00184395">
        <w:t xml:space="preserve"> </w:t>
      </w:r>
      <w:proofErr w:type="spellStart"/>
      <w:r w:rsidR="00184395">
        <w:t>korisnika</w:t>
      </w:r>
      <w:bookmarkEnd w:id="4"/>
      <w:proofErr w:type="spellEnd"/>
    </w:p>
    <w:p w14:paraId="3F6FC5C3" w14:textId="77777777" w:rsidR="00323181" w:rsidRDefault="00844130" w:rsidP="00051C5D">
      <w:pPr>
        <w:pStyle w:val="ListParagraph"/>
        <w:numPr>
          <w:ilvl w:val="0"/>
          <w:numId w:val="12"/>
        </w:numPr>
      </w:pPr>
      <w:r w:rsidRPr="00051C5D">
        <w:t>Korisnik</w:t>
      </w:r>
      <w:r w:rsidRPr="00051C5D">
        <w:rPr>
          <w:rFonts w:ascii="Calibri" w:hAnsi="Calibri"/>
          <w:b/>
        </w:rPr>
        <w:t>:</w:t>
      </w:r>
      <w:r>
        <w:t xml:space="preserve"> </w:t>
      </w:r>
      <w:r w:rsidR="00A361EA">
        <w:t>r</w:t>
      </w:r>
      <w:r>
        <w:t xml:space="preserve">egistracija  korisnika, </w:t>
      </w:r>
      <w:r w:rsidR="00A361EA">
        <w:t>i</w:t>
      </w:r>
      <w:r>
        <w:t xml:space="preserve">zrada profila,  </w:t>
      </w:r>
      <w:r w:rsidR="00A361EA">
        <w:t>p</w:t>
      </w:r>
      <w:r>
        <w:t xml:space="preserve">rikaz drugih korisnika, </w:t>
      </w:r>
      <w:r w:rsidR="00A361EA">
        <w:t>u</w:t>
      </w:r>
      <w:r>
        <w:t xml:space="preserve">ređivanje profila, </w:t>
      </w:r>
      <w:r w:rsidR="00A361EA">
        <w:t>p</w:t>
      </w:r>
      <w:r>
        <w:t xml:space="preserve">retraživanje korisnika, </w:t>
      </w:r>
      <w:r w:rsidR="00A361EA">
        <w:t>o</w:t>
      </w:r>
      <w:r>
        <w:t xml:space="preserve">pcija praćenja, </w:t>
      </w:r>
      <w:r w:rsidR="00A361EA">
        <w:t>o</w:t>
      </w:r>
      <w:r>
        <w:t xml:space="preserve">pcija </w:t>
      </w:r>
      <w:r w:rsidR="00710525">
        <w:t>dopisivanja</w:t>
      </w:r>
      <w:r>
        <w:t xml:space="preserve">, </w:t>
      </w:r>
      <w:r w:rsidR="0000411B">
        <w:t>opcija anket</w:t>
      </w:r>
      <w:r w:rsidR="00710525">
        <w:t>iranja/glasanja</w:t>
      </w:r>
      <w:r>
        <w:t xml:space="preserve">  </w:t>
      </w:r>
    </w:p>
    <w:p w14:paraId="3E029B96" w14:textId="77777777" w:rsidR="00323181" w:rsidRDefault="00844130" w:rsidP="0000411B">
      <w:pPr>
        <w:pStyle w:val="ListParagraph"/>
        <w:numPr>
          <w:ilvl w:val="0"/>
          <w:numId w:val="12"/>
        </w:numPr>
      </w:pPr>
      <w:r w:rsidRPr="00051C5D">
        <w:t>Administrator</w:t>
      </w:r>
      <w:r w:rsidRPr="00051C5D">
        <w:rPr>
          <w:rFonts w:ascii="Calibri" w:hAnsi="Calibri"/>
          <w:b/>
        </w:rPr>
        <w:t>:</w:t>
      </w:r>
      <w:r>
        <w:t xml:space="preserve"> </w:t>
      </w:r>
      <w:r w:rsidR="00A361EA">
        <w:t>p</w:t>
      </w:r>
      <w:r>
        <w:t xml:space="preserve">rijava u administrativni profil, </w:t>
      </w:r>
      <w:r w:rsidR="00A361EA">
        <w:t>p</w:t>
      </w:r>
      <w:r>
        <w:t xml:space="preserve">regled korisnika u bazi, </w:t>
      </w:r>
      <w:r w:rsidR="00A361EA">
        <w:t>s</w:t>
      </w:r>
      <w:r>
        <w:t xml:space="preserve">lanje upozorenja, </w:t>
      </w:r>
      <w:r w:rsidR="00A361EA">
        <w:t>b</w:t>
      </w:r>
      <w:r>
        <w:t xml:space="preserve">risanje korisnika, </w:t>
      </w:r>
      <w:r w:rsidR="00A361EA">
        <w:t>r</w:t>
      </w:r>
      <w:r>
        <w:t xml:space="preserve">ješavanje problema. </w:t>
      </w:r>
    </w:p>
    <w:p w14:paraId="0517A9DB" w14:textId="77777777" w:rsidR="00323181" w:rsidRDefault="00844130" w:rsidP="00413225">
      <w:pPr>
        <w:pStyle w:val="Heading2"/>
        <w:numPr>
          <w:ilvl w:val="1"/>
          <w:numId w:val="8"/>
        </w:numPr>
        <w:spacing w:after="210"/>
      </w:pPr>
      <w:bookmarkStart w:id="5" w:name="_Toc181059950"/>
      <w:proofErr w:type="spellStart"/>
      <w:r>
        <w:t>Osnov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 xml:space="preserve"> </w:t>
      </w:r>
      <w:proofErr w:type="spellStart"/>
      <w:r>
        <w:t>sustava</w:t>
      </w:r>
      <w:bookmarkEnd w:id="5"/>
      <w:proofErr w:type="spellEnd"/>
      <w:r>
        <w:t xml:space="preserve"> </w:t>
      </w:r>
    </w:p>
    <w:p w14:paraId="77DBDA4C" w14:textId="77777777" w:rsidR="00323181" w:rsidRDefault="00844130" w:rsidP="00413225">
      <w:pPr>
        <w:pStyle w:val="Heading3"/>
        <w:numPr>
          <w:ilvl w:val="2"/>
          <w:numId w:val="8"/>
        </w:numPr>
      </w:pPr>
      <w:bookmarkStart w:id="6" w:name="_Toc181059951"/>
      <w:proofErr w:type="spellStart"/>
      <w:r>
        <w:t>Autent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zacija</w:t>
      </w:r>
      <w:proofErr w:type="spellEnd"/>
      <w:r>
        <w:t xml:space="preserve"> </w:t>
      </w:r>
      <w:proofErr w:type="spellStart"/>
      <w:r>
        <w:t>sustava</w:t>
      </w:r>
      <w:bookmarkEnd w:id="6"/>
      <w:proofErr w:type="spellEnd"/>
      <w:r>
        <w:t xml:space="preserve"> </w:t>
      </w:r>
    </w:p>
    <w:p w14:paraId="4852881A" w14:textId="77777777" w:rsidR="00323181" w:rsidRDefault="00844130" w:rsidP="00051C5D">
      <w:pPr>
        <w:pStyle w:val="ListParagraph"/>
        <w:numPr>
          <w:ilvl w:val="0"/>
          <w:numId w:val="11"/>
        </w:numPr>
      </w:pPr>
      <w:r>
        <w:t xml:space="preserve">Prijava korisnika korištenjem korisničkog imena i lozinke </w:t>
      </w:r>
    </w:p>
    <w:p w14:paraId="213C15E7" w14:textId="77777777" w:rsidR="00323181" w:rsidRDefault="00844130" w:rsidP="00051C5D">
      <w:pPr>
        <w:pStyle w:val="ListParagraph"/>
        <w:numPr>
          <w:ilvl w:val="0"/>
          <w:numId w:val="11"/>
        </w:numPr>
      </w:pPr>
      <w:r>
        <w:t xml:space="preserve">Registracija korisnika koja uključuje postavljanje korisničkog imena i lozinke te osobnih podataka koji uključuju: </w:t>
      </w:r>
      <w:r w:rsidR="00C3296E">
        <w:t>smjer, godinu studiranja</w:t>
      </w:r>
      <w:r>
        <w:t>, profilnu</w:t>
      </w:r>
      <w:r w:rsidR="002E327E">
        <w:t xml:space="preserve"> sliku, galeriju itd.</w:t>
      </w:r>
    </w:p>
    <w:p w14:paraId="19210B33" w14:textId="77777777" w:rsidR="00323181" w:rsidRDefault="00844130" w:rsidP="00413225">
      <w:pPr>
        <w:pStyle w:val="Heading3"/>
        <w:numPr>
          <w:ilvl w:val="2"/>
          <w:numId w:val="8"/>
        </w:numPr>
      </w:pPr>
      <w:bookmarkStart w:id="7" w:name="_Toc181059952"/>
      <w:proofErr w:type="spellStart"/>
      <w:r>
        <w:t>Uređivanje</w:t>
      </w:r>
      <w:proofErr w:type="spellEnd"/>
      <w:r>
        <w:t xml:space="preserve"> </w:t>
      </w:r>
      <w:proofErr w:type="spellStart"/>
      <w:r>
        <w:t>profila</w:t>
      </w:r>
      <w:bookmarkEnd w:id="7"/>
      <w:proofErr w:type="spellEnd"/>
      <w:r>
        <w:t xml:space="preserve"> </w:t>
      </w:r>
    </w:p>
    <w:p w14:paraId="23B7538F" w14:textId="77777777" w:rsidR="00323181" w:rsidRDefault="00844130" w:rsidP="00051C5D">
      <w:pPr>
        <w:pStyle w:val="ListParagraph"/>
        <w:numPr>
          <w:ilvl w:val="0"/>
          <w:numId w:val="13"/>
        </w:numPr>
      </w:pPr>
      <w:r>
        <w:t xml:space="preserve">Uređivanje osobnih podataka te kontroliranje njihove vidljivosti drugim korisnicima </w:t>
      </w:r>
    </w:p>
    <w:p w14:paraId="4B0D58FC" w14:textId="77777777" w:rsidR="00323181" w:rsidRDefault="00844130" w:rsidP="00051C5D">
      <w:pPr>
        <w:pStyle w:val="ListParagraph"/>
        <w:numPr>
          <w:ilvl w:val="0"/>
          <w:numId w:val="13"/>
        </w:numPr>
      </w:pPr>
      <w:r>
        <w:t>Dodavanje/mijenjanje slika u galeriji (korisnik dodaje slike sa svog uređaja nakon čega se iste spremaju u bazu podataka</w:t>
      </w:r>
      <w:r w:rsidR="002E327E">
        <w:t>)</w:t>
      </w:r>
      <w:r>
        <w:t xml:space="preserve"> </w:t>
      </w:r>
    </w:p>
    <w:p w14:paraId="5A1B92B0" w14:textId="77777777" w:rsidR="00323181" w:rsidRPr="00413225" w:rsidRDefault="00844130" w:rsidP="00413225">
      <w:pPr>
        <w:pStyle w:val="Heading3"/>
        <w:numPr>
          <w:ilvl w:val="2"/>
          <w:numId w:val="8"/>
        </w:numPr>
      </w:pPr>
      <w:bookmarkStart w:id="8" w:name="_Toc181059953"/>
      <w:proofErr w:type="spellStart"/>
      <w:r w:rsidRPr="00413225">
        <w:t>Interakcija</w:t>
      </w:r>
      <w:proofErr w:type="spellEnd"/>
      <w:r w:rsidRPr="00413225">
        <w:t xml:space="preserve"> </w:t>
      </w:r>
      <w:proofErr w:type="spellStart"/>
      <w:r w:rsidRPr="00413225">
        <w:t>sa</w:t>
      </w:r>
      <w:proofErr w:type="spellEnd"/>
      <w:r w:rsidRPr="00413225">
        <w:t xml:space="preserve"> </w:t>
      </w:r>
      <w:proofErr w:type="spellStart"/>
      <w:r w:rsidRPr="00413225">
        <w:t>drugim</w:t>
      </w:r>
      <w:proofErr w:type="spellEnd"/>
      <w:r w:rsidRPr="00413225">
        <w:t xml:space="preserve"> </w:t>
      </w:r>
      <w:proofErr w:type="spellStart"/>
      <w:r w:rsidRPr="00413225">
        <w:t>korisnicima</w:t>
      </w:r>
      <w:bookmarkEnd w:id="8"/>
      <w:proofErr w:type="spellEnd"/>
      <w:r w:rsidRPr="00413225">
        <w:t xml:space="preserve"> </w:t>
      </w:r>
    </w:p>
    <w:p w14:paraId="6ED74D4A" w14:textId="77777777" w:rsidR="00323181" w:rsidRDefault="00844130" w:rsidP="00051C5D">
      <w:pPr>
        <w:pStyle w:val="ListParagraph"/>
        <w:numPr>
          <w:ilvl w:val="0"/>
          <w:numId w:val="14"/>
        </w:numPr>
      </w:pPr>
      <w:r>
        <w:t xml:space="preserve">Pregled profila/galerije drugih korisnika klikom na njihov profil </w:t>
      </w:r>
    </w:p>
    <w:p w14:paraId="54BD0A8A" w14:textId="77777777" w:rsidR="00323181" w:rsidRDefault="00844130" w:rsidP="00051C5D">
      <w:pPr>
        <w:pStyle w:val="ListParagraph"/>
        <w:numPr>
          <w:ilvl w:val="0"/>
          <w:numId w:val="14"/>
        </w:numPr>
      </w:pPr>
      <w:r>
        <w:t xml:space="preserve">Praćenje aktivnosti drugih korisnika </w:t>
      </w:r>
    </w:p>
    <w:p w14:paraId="734A374E" w14:textId="77777777" w:rsidR="00323181" w:rsidRDefault="00844130" w:rsidP="00051C5D">
      <w:pPr>
        <w:pStyle w:val="ListParagraph"/>
        <w:numPr>
          <w:ilvl w:val="0"/>
          <w:numId w:val="14"/>
        </w:numPr>
      </w:pPr>
      <w:r>
        <w:t xml:space="preserve">Lista pratitelja radi olakšanog praćenja i pristupa profilima drugih korisnika </w:t>
      </w:r>
    </w:p>
    <w:p w14:paraId="0138B01D" w14:textId="77777777" w:rsidR="002E327E" w:rsidRDefault="00844130" w:rsidP="00051C5D">
      <w:pPr>
        <w:pStyle w:val="ListParagraph"/>
        <w:numPr>
          <w:ilvl w:val="0"/>
          <w:numId w:val="14"/>
        </w:numPr>
      </w:pPr>
      <w:r>
        <w:t xml:space="preserve">Mogućnost privatnog kontaktiranja drugih korisnika aplikacije </w:t>
      </w:r>
      <w:r w:rsidR="00EA12A5">
        <w:t>(</w:t>
      </w:r>
      <w:r w:rsidR="002E327E">
        <w:t>“chat”</w:t>
      </w:r>
      <w:r w:rsidR="00EA12A5">
        <w:t>)</w:t>
      </w:r>
    </w:p>
    <w:p w14:paraId="76C8F6EA" w14:textId="77777777" w:rsidR="00323181" w:rsidRDefault="002E327E" w:rsidP="002E327E">
      <w:pPr>
        <w:pStyle w:val="ListParagraph"/>
        <w:numPr>
          <w:ilvl w:val="0"/>
          <w:numId w:val="14"/>
        </w:numPr>
      </w:pPr>
      <w:r>
        <w:t xml:space="preserve">Mogućnost kontaktiranja više drugih korisnika aplikacije istovremeno </w:t>
      </w:r>
      <w:r w:rsidR="00EA12A5">
        <w:t>(</w:t>
      </w:r>
      <w:r>
        <w:t>“group chat”</w:t>
      </w:r>
      <w:r w:rsidR="00EA12A5">
        <w:t>)</w:t>
      </w:r>
    </w:p>
    <w:p w14:paraId="16B5598F" w14:textId="77777777" w:rsidR="002E327E" w:rsidRDefault="002E327E" w:rsidP="00051C5D">
      <w:pPr>
        <w:pStyle w:val="ListParagraph"/>
        <w:numPr>
          <w:ilvl w:val="0"/>
          <w:numId w:val="14"/>
        </w:numPr>
      </w:pPr>
      <w:r>
        <w:t xml:space="preserve">Mogućnost </w:t>
      </w:r>
      <w:r w:rsidR="0000411B">
        <w:t>“</w:t>
      </w:r>
      <w:r>
        <w:t>lajkanja</w:t>
      </w:r>
      <w:r w:rsidR="0000411B">
        <w:t>”</w:t>
      </w:r>
      <w:r>
        <w:t xml:space="preserve"> objava</w:t>
      </w:r>
    </w:p>
    <w:p w14:paraId="46398D34" w14:textId="77777777" w:rsidR="0000411B" w:rsidRDefault="002E327E" w:rsidP="00051C5D">
      <w:pPr>
        <w:pStyle w:val="ListParagraph"/>
        <w:numPr>
          <w:ilvl w:val="0"/>
          <w:numId w:val="14"/>
        </w:numPr>
      </w:pPr>
      <w:r>
        <w:t>Mogućnost komentiranja objava</w:t>
      </w:r>
    </w:p>
    <w:p w14:paraId="28EADDF5" w14:textId="77777777" w:rsidR="00323181" w:rsidRDefault="0000411B" w:rsidP="00051C5D">
      <w:pPr>
        <w:pStyle w:val="ListParagraph"/>
        <w:numPr>
          <w:ilvl w:val="0"/>
          <w:numId w:val="14"/>
        </w:numPr>
      </w:pPr>
      <w:r>
        <w:t>Mogućnost kreiranja anketa</w:t>
      </w:r>
      <w:r w:rsidR="00844130">
        <w:t xml:space="preserve"> </w:t>
      </w:r>
    </w:p>
    <w:p w14:paraId="5551C037" w14:textId="77777777" w:rsidR="00323181" w:rsidRDefault="00844130" w:rsidP="00413225">
      <w:pPr>
        <w:pStyle w:val="Heading3"/>
        <w:numPr>
          <w:ilvl w:val="2"/>
          <w:numId w:val="8"/>
        </w:numPr>
      </w:pPr>
      <w:bookmarkStart w:id="9" w:name="_Toc181059954"/>
      <w:proofErr w:type="spellStart"/>
      <w:r>
        <w:lastRenderedPageBreak/>
        <w:t>Pretraživanje</w:t>
      </w:r>
      <w:proofErr w:type="spellEnd"/>
      <w:r>
        <w:t xml:space="preserve"> </w:t>
      </w:r>
      <w:proofErr w:type="spellStart"/>
      <w:r>
        <w:t>korisnika</w:t>
      </w:r>
      <w:bookmarkEnd w:id="9"/>
      <w:proofErr w:type="spellEnd"/>
      <w:r>
        <w:t xml:space="preserve"> </w:t>
      </w:r>
    </w:p>
    <w:p w14:paraId="3C47F15F" w14:textId="77777777" w:rsidR="00323181" w:rsidRDefault="00844130" w:rsidP="00051C5D">
      <w:pPr>
        <w:pStyle w:val="ListParagraph"/>
        <w:numPr>
          <w:ilvl w:val="0"/>
          <w:numId w:val="15"/>
        </w:numPr>
      </w:pPr>
      <w:r>
        <w:t>Filtriranje</w:t>
      </w:r>
      <w:r w:rsidR="004F6DD7">
        <w:t xml:space="preserve"> profila drugih korisnika preko upisanih kolegija</w:t>
      </w:r>
    </w:p>
    <w:p w14:paraId="2F0398DD" w14:textId="77777777" w:rsidR="00323181" w:rsidRDefault="00844130" w:rsidP="0000411B">
      <w:pPr>
        <w:pStyle w:val="ListParagraph"/>
        <w:numPr>
          <w:ilvl w:val="0"/>
          <w:numId w:val="15"/>
        </w:numPr>
      </w:pPr>
      <w:r>
        <w:t xml:space="preserve">Pretraživanje baze podataka po imenu korisnika </w:t>
      </w:r>
    </w:p>
    <w:p w14:paraId="380C1779" w14:textId="77777777" w:rsidR="00323181" w:rsidRDefault="00844130" w:rsidP="00413225">
      <w:pPr>
        <w:pStyle w:val="Heading2"/>
        <w:numPr>
          <w:ilvl w:val="1"/>
          <w:numId w:val="8"/>
        </w:numPr>
      </w:pPr>
      <w:bookmarkStart w:id="10" w:name="_Toc181059955"/>
      <w:proofErr w:type="spellStart"/>
      <w:r>
        <w:rPr>
          <w:i/>
        </w:rPr>
        <w:t>Zahtjevi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funkcionalnost</w:t>
      </w:r>
      <w:bookmarkEnd w:id="10"/>
      <w:proofErr w:type="spellEnd"/>
      <w:r>
        <w:rPr>
          <w:i/>
        </w:rPr>
        <w:t xml:space="preserve"> </w:t>
      </w:r>
    </w:p>
    <w:p w14:paraId="42ED57D8" w14:textId="77777777"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1 :Registracija  korisnik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58EFB06C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DFF9" w14:textId="77777777"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1983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Registracija korisnika </w:t>
            </w:r>
          </w:p>
        </w:tc>
      </w:tr>
      <w:tr w:rsidR="00323181" w14:paraId="6EA4C454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0668" w14:textId="77777777"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1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C88D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Registriranje pomoću </w:t>
            </w:r>
            <w:r w:rsidR="008744F9">
              <w:t xml:space="preserve">FESB službene </w:t>
            </w:r>
            <w:r>
              <w:t xml:space="preserve">mail adrese </w:t>
            </w:r>
          </w:p>
        </w:tc>
      </w:tr>
      <w:tr w:rsidR="00323181" w14:paraId="7D59C4AE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B510" w14:textId="77777777"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2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0C0A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Postavljanje korisničkog imena i lozinke </w:t>
            </w:r>
          </w:p>
        </w:tc>
      </w:tr>
      <w:tr w:rsidR="00323181" w14:paraId="17829BDB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3A86" w14:textId="77777777"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3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1580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Slanje email poruke za potvrdu registracije </w:t>
            </w:r>
          </w:p>
        </w:tc>
      </w:tr>
      <w:tr w:rsidR="00323181" w14:paraId="35131DCD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D78F" w14:textId="77777777"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4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48DD" w14:textId="77777777" w:rsidR="00323181" w:rsidRDefault="00844130" w:rsidP="008744F9">
            <w:pPr>
              <w:spacing w:after="0" w:line="259" w:lineRule="auto"/>
              <w:ind w:left="0" w:right="0" w:firstLine="0"/>
            </w:pPr>
            <w:r>
              <w:t xml:space="preserve">Potvrda registracije preko </w:t>
            </w:r>
            <w:r w:rsidR="008744F9">
              <w:t>linka koji</w:t>
            </w:r>
            <w:r>
              <w:t xml:space="preserve"> korisnik prima u mail poruci </w:t>
            </w:r>
          </w:p>
        </w:tc>
      </w:tr>
    </w:tbl>
    <w:p w14:paraId="396B214F" w14:textId="77777777" w:rsidR="008744F9" w:rsidRPr="008744F9" w:rsidRDefault="00844130">
      <w:pPr>
        <w:spacing w:after="180" w:line="259" w:lineRule="auto"/>
        <w:ind w:left="0" w:right="0" w:firstLine="0"/>
        <w:rPr>
          <w:rFonts w:ascii="Calibri" w:hAnsi="Calibri"/>
          <w:i/>
          <w:color w:val="44546A"/>
          <w:sz w:val="18"/>
        </w:rPr>
      </w:pPr>
      <w:r>
        <w:rPr>
          <w:rFonts w:ascii="Calibri" w:hAnsi="Calibri"/>
          <w:i/>
          <w:color w:val="44546A"/>
          <w:sz w:val="18"/>
        </w:rPr>
        <w:t xml:space="preserve"> </w:t>
      </w:r>
    </w:p>
    <w:p w14:paraId="5DE99363" w14:textId="77777777"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2: Izrada profil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3D061888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25F0" w14:textId="77777777"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5462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Izrada profila </w:t>
            </w:r>
          </w:p>
        </w:tc>
      </w:tr>
      <w:tr w:rsidR="00323181" w14:paraId="78538EB4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E6A9" w14:textId="77777777"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5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9F49" w14:textId="77777777" w:rsidR="00323181" w:rsidRDefault="00844130" w:rsidP="008744F9">
            <w:pPr>
              <w:spacing w:after="0" w:line="259" w:lineRule="auto"/>
              <w:ind w:left="0" w:right="0" w:firstLine="0"/>
            </w:pPr>
            <w:r>
              <w:t xml:space="preserve">Unošenje osobnih podataka (ime, prezime, </w:t>
            </w:r>
            <w:r w:rsidR="008744F9">
              <w:t>adresa</w:t>
            </w:r>
            <w:r>
              <w:t xml:space="preserve"> itd.) </w:t>
            </w:r>
          </w:p>
        </w:tc>
      </w:tr>
      <w:tr w:rsidR="00323181" w14:paraId="0470820D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91C4" w14:textId="77777777"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6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E825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Postavljanje profilne slike </w:t>
            </w:r>
          </w:p>
        </w:tc>
      </w:tr>
      <w:tr w:rsidR="00323181" w14:paraId="37181903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DF72" w14:textId="77777777"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7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177F" w14:textId="77777777" w:rsidR="00323181" w:rsidRDefault="00844130" w:rsidP="008744F9">
            <w:pPr>
              <w:spacing w:after="0" w:line="259" w:lineRule="auto"/>
              <w:ind w:left="0" w:right="0" w:firstLine="0"/>
            </w:pPr>
            <w:r>
              <w:t xml:space="preserve">Postavljanje </w:t>
            </w:r>
            <w:r w:rsidR="008744F9">
              <w:t>smjera i godine studiranja</w:t>
            </w:r>
            <w:r>
              <w:t xml:space="preserve"> </w:t>
            </w:r>
          </w:p>
        </w:tc>
      </w:tr>
      <w:tr w:rsidR="00323181" w14:paraId="24415B28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5292" w14:textId="77777777"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8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73A6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Dodavanje slika u galeriju </w:t>
            </w:r>
          </w:p>
        </w:tc>
      </w:tr>
    </w:tbl>
    <w:p w14:paraId="7A52DBAE" w14:textId="77777777" w:rsidR="00323181" w:rsidRDefault="00844130">
      <w:pPr>
        <w:spacing w:after="139" w:line="259" w:lineRule="auto"/>
        <w:ind w:left="0" w:right="4385" w:firstLine="0"/>
        <w:jc w:val="right"/>
      </w:pPr>
      <w:r>
        <w:rPr>
          <w:rFonts w:ascii="Calibri" w:hAnsi="Calibri"/>
          <w:i/>
          <w:color w:val="44546A"/>
          <w:sz w:val="22"/>
        </w:rPr>
        <w:t xml:space="preserve"> </w:t>
      </w:r>
    </w:p>
    <w:p w14:paraId="57C28D5B" w14:textId="77777777"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3:Prikaz drugih korisnik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2F04027A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D2AB" w14:textId="77777777"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891" w14:textId="77777777" w:rsidR="00323181" w:rsidRDefault="00844130">
            <w:pPr>
              <w:spacing w:after="0" w:line="259" w:lineRule="auto"/>
              <w:ind w:left="7" w:right="0" w:firstLine="0"/>
              <w:jc w:val="center"/>
            </w:pPr>
            <w:r>
              <w:t xml:space="preserve">Prikaz drugih korisnika </w:t>
            </w:r>
          </w:p>
        </w:tc>
      </w:tr>
      <w:tr w:rsidR="00323181" w14:paraId="31E29F02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C6F4" w14:textId="77777777" w:rsidR="00323181" w:rsidRDefault="00844130">
            <w:pPr>
              <w:spacing w:after="0" w:line="259" w:lineRule="auto"/>
              <w:ind w:left="9" w:right="0" w:firstLine="0"/>
              <w:jc w:val="center"/>
            </w:pPr>
            <w:r>
              <w:t xml:space="preserve">[RS-9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672A" w14:textId="77777777" w:rsidR="00323181" w:rsidRDefault="00844130" w:rsidP="008744F9">
            <w:pPr>
              <w:spacing w:after="0" w:line="259" w:lineRule="auto"/>
              <w:ind w:left="0" w:right="0" w:firstLine="0"/>
            </w:pPr>
            <w:r>
              <w:t xml:space="preserve">Filtriran prikaz drugih korisnika </w:t>
            </w:r>
            <w:r w:rsidR="008744F9">
              <w:t>po upisanim predmetima</w:t>
            </w:r>
            <w:r>
              <w:t xml:space="preserve"> </w:t>
            </w:r>
          </w:p>
        </w:tc>
      </w:tr>
      <w:tr w:rsidR="00323181" w14:paraId="2DA7C039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E72B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0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357C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Mogućnost izmjene filtara korištenih za prikaz </w:t>
            </w:r>
          </w:p>
        </w:tc>
      </w:tr>
    </w:tbl>
    <w:p w14:paraId="17860D05" w14:textId="77777777" w:rsidR="00323181" w:rsidRDefault="00844130">
      <w:pPr>
        <w:spacing w:after="172" w:line="259" w:lineRule="auto"/>
        <w:ind w:left="0" w:right="0" w:firstLine="0"/>
      </w:pPr>
      <w:r>
        <w:rPr>
          <w:rFonts w:ascii="Calibri" w:hAnsi="Calibri"/>
          <w:i/>
          <w:color w:val="44546A"/>
          <w:sz w:val="22"/>
        </w:rPr>
        <w:t xml:space="preserve"> </w:t>
      </w:r>
    </w:p>
    <w:p w14:paraId="0CAE4925" w14:textId="77777777" w:rsidR="00323181" w:rsidRDefault="00844130">
      <w:pPr>
        <w:spacing w:after="0" w:line="259" w:lineRule="auto"/>
        <w:ind w:left="0" w:right="0" w:firstLine="0"/>
      </w:pPr>
      <w:r>
        <w:rPr>
          <w:rFonts w:ascii="Calibri" w:hAnsi="Calibri"/>
          <w:i/>
          <w:color w:val="44546A"/>
          <w:sz w:val="22"/>
        </w:rPr>
        <w:t xml:space="preserve"> </w:t>
      </w:r>
      <w:r>
        <w:rPr>
          <w:rFonts w:ascii="Calibri" w:hAnsi="Calibri"/>
          <w:i/>
          <w:color w:val="44546A"/>
          <w:sz w:val="22"/>
        </w:rPr>
        <w:tab/>
        <w:t xml:space="preserve"> </w:t>
      </w:r>
    </w:p>
    <w:p w14:paraId="1538B921" w14:textId="77777777" w:rsidR="00323181" w:rsidRDefault="00323181">
      <w:pPr>
        <w:sectPr w:rsidR="00323181" w:rsidSect="00F32BB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88" w:right="1519" w:bottom="1690" w:left="1440" w:header="720" w:footer="720" w:gutter="0"/>
          <w:pgNumType w:start="1"/>
          <w:cols w:space="720"/>
          <w:titlePg/>
          <w:docGrid w:linePitch="326"/>
        </w:sectPr>
      </w:pPr>
    </w:p>
    <w:p w14:paraId="3C22F2AB" w14:textId="77777777" w:rsidR="00323181" w:rsidRDefault="004F6DD7" w:rsidP="004F6DD7">
      <w:pPr>
        <w:spacing w:after="0" w:line="259" w:lineRule="auto"/>
        <w:ind w:right="0"/>
      </w:pPr>
      <w:r>
        <w:rPr>
          <w:rFonts w:ascii="Calibri" w:hAnsi="Calibri"/>
          <w:i/>
          <w:color w:val="44546A"/>
          <w:sz w:val="18"/>
        </w:rPr>
        <w:lastRenderedPageBreak/>
        <w:t xml:space="preserve">Tablica </w:t>
      </w:r>
      <w:r w:rsidR="00844130">
        <w:rPr>
          <w:rFonts w:ascii="Calibri" w:hAnsi="Calibri"/>
          <w:i/>
          <w:color w:val="44546A"/>
          <w:sz w:val="18"/>
        </w:rPr>
        <w:t xml:space="preserve">4:Uređivanje profil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0AE6A96C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4F22" w14:textId="77777777"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89FE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Uređivanje profila </w:t>
            </w:r>
          </w:p>
        </w:tc>
      </w:tr>
      <w:tr w:rsidR="00323181" w14:paraId="7BBC7FC1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4709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1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03F4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Mijenjanje osobnih podataka </w:t>
            </w:r>
          </w:p>
        </w:tc>
      </w:tr>
      <w:tr w:rsidR="00323181" w14:paraId="368C8636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0055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2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820A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Dodavanje/uklanjanje slika iz galerije </w:t>
            </w:r>
          </w:p>
        </w:tc>
      </w:tr>
      <w:tr w:rsidR="00323181" w14:paraId="2B1A3113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9185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3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753C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Promjena profilne slike </w:t>
            </w:r>
          </w:p>
        </w:tc>
      </w:tr>
      <w:tr w:rsidR="00323181" w14:paraId="27E3E3BA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7B2C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4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1597" w14:textId="77777777" w:rsidR="00323181" w:rsidRDefault="00844130" w:rsidP="00651717">
            <w:pPr>
              <w:spacing w:after="0" w:line="259" w:lineRule="auto"/>
              <w:ind w:left="0" w:right="0" w:firstLine="0"/>
            </w:pPr>
            <w:r>
              <w:t xml:space="preserve">Promjena </w:t>
            </w:r>
            <w:r w:rsidR="00651717">
              <w:t>statusa upisanih kolegija (položeni/nepoloženi)</w:t>
            </w:r>
            <w:r>
              <w:t xml:space="preserve"> </w:t>
            </w:r>
          </w:p>
        </w:tc>
      </w:tr>
    </w:tbl>
    <w:p w14:paraId="6CA40DF1" w14:textId="77777777" w:rsidR="00323181" w:rsidRDefault="00844130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6CB7C7B1" w14:textId="77777777"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5:Pretraživanje korisnik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6842F043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B5EE" w14:textId="77777777"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4333" w14:textId="77777777" w:rsidR="00323181" w:rsidRDefault="00844130">
            <w:pPr>
              <w:spacing w:after="0" w:line="259" w:lineRule="auto"/>
              <w:ind w:left="5" w:right="0" w:firstLine="0"/>
              <w:jc w:val="center"/>
            </w:pPr>
            <w:r>
              <w:t xml:space="preserve">Pretraživanje korisnika </w:t>
            </w:r>
          </w:p>
        </w:tc>
      </w:tr>
      <w:tr w:rsidR="00323181" w14:paraId="7AAB4F3A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3A64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5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F86D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Pretraga pomoću imena </w:t>
            </w:r>
          </w:p>
        </w:tc>
      </w:tr>
      <w:tr w:rsidR="00323181" w14:paraId="03AB759F" w14:textId="77777777" w:rsidTr="008744F9">
        <w:trPr>
          <w:trHeight w:val="5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57EA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6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5897" w14:textId="77777777" w:rsidR="00323181" w:rsidRDefault="00844130" w:rsidP="008744F9">
            <w:pPr>
              <w:spacing w:after="0" w:line="259" w:lineRule="auto"/>
              <w:ind w:left="0" w:right="0" w:firstLine="0"/>
            </w:pPr>
            <w:r>
              <w:t xml:space="preserve">Automatski prijedlozi u ovisnosti o </w:t>
            </w:r>
            <w:r w:rsidR="008744F9">
              <w:t>zajedničkim pratiteljima</w:t>
            </w:r>
          </w:p>
        </w:tc>
      </w:tr>
    </w:tbl>
    <w:p w14:paraId="63CC034A" w14:textId="77777777" w:rsidR="00323181" w:rsidRDefault="00844130">
      <w:pPr>
        <w:spacing w:after="228" w:line="259" w:lineRule="auto"/>
        <w:ind w:left="0" w:right="0" w:firstLine="0"/>
      </w:pPr>
      <w:r>
        <w:t xml:space="preserve"> </w:t>
      </w:r>
    </w:p>
    <w:p w14:paraId="24A7265F" w14:textId="77777777"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6:Opcija praćenja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59E00D25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0FC" w14:textId="77777777"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5F68" w14:textId="77777777" w:rsidR="00323181" w:rsidRDefault="00844130">
            <w:pPr>
              <w:spacing w:after="0" w:line="259" w:lineRule="auto"/>
              <w:ind w:left="8" w:right="0" w:firstLine="0"/>
              <w:jc w:val="center"/>
            </w:pPr>
            <w:r>
              <w:t xml:space="preserve">Opcija praćenja </w:t>
            </w:r>
          </w:p>
        </w:tc>
      </w:tr>
      <w:tr w:rsidR="00323181" w14:paraId="77F3825F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21BB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7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BBE1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Mogućnost praćenja profila drugog korisnika </w:t>
            </w:r>
          </w:p>
        </w:tc>
      </w:tr>
      <w:tr w:rsidR="00323181" w14:paraId="238BA31A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7C55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8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B29A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Obavijesti o aktivnosti praćenih korisnika </w:t>
            </w:r>
          </w:p>
        </w:tc>
      </w:tr>
      <w:tr w:rsidR="00323181" w14:paraId="6BB75CEC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D850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19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53ED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Prijedlozi drugih korisnika koje korisnik možda želi pratiti </w:t>
            </w:r>
          </w:p>
        </w:tc>
      </w:tr>
    </w:tbl>
    <w:p w14:paraId="7474C1EB" w14:textId="77777777" w:rsidR="00323181" w:rsidRDefault="00844130">
      <w:pPr>
        <w:spacing w:after="228" w:line="259" w:lineRule="auto"/>
        <w:ind w:left="0" w:right="0" w:firstLine="0"/>
      </w:pPr>
      <w:r>
        <w:t xml:space="preserve"> </w:t>
      </w:r>
    </w:p>
    <w:p w14:paraId="3E403BB3" w14:textId="77777777"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7:Opcija </w:t>
      </w:r>
      <w:r w:rsidR="00651717">
        <w:rPr>
          <w:rFonts w:ascii="Calibri" w:hAnsi="Calibri"/>
          <w:i/>
          <w:color w:val="44546A"/>
          <w:sz w:val="18"/>
        </w:rPr>
        <w:t>dopisivanja</w:t>
      </w:r>
      <w:r>
        <w:rPr>
          <w:rFonts w:ascii="Calibri" w:hAnsi="Calibri"/>
          <w:i/>
          <w:color w:val="44546A"/>
          <w:sz w:val="18"/>
        </w:rPr>
        <w:t xml:space="preserve">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0FF9210C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0816" w14:textId="77777777"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0777" w14:textId="77777777" w:rsidR="00323181" w:rsidRDefault="00844130" w:rsidP="00651717">
            <w:pPr>
              <w:spacing w:after="0" w:line="259" w:lineRule="auto"/>
              <w:ind w:left="8" w:right="0" w:firstLine="0"/>
              <w:jc w:val="center"/>
            </w:pPr>
            <w:r>
              <w:t xml:space="preserve">Opcija </w:t>
            </w:r>
            <w:r w:rsidR="00651717">
              <w:t>dopisivanja</w:t>
            </w:r>
            <w:r>
              <w:t xml:space="preserve"> </w:t>
            </w:r>
          </w:p>
        </w:tc>
      </w:tr>
      <w:tr w:rsidR="00323181" w14:paraId="42AECA3A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167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0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4787" w14:textId="77777777" w:rsidR="00323181" w:rsidRDefault="00EA12A5">
            <w:pPr>
              <w:spacing w:after="0" w:line="259" w:lineRule="auto"/>
              <w:ind w:left="0" w:right="0" w:firstLine="0"/>
            </w:pPr>
            <w:r>
              <w:t>Mogućnost</w:t>
            </w:r>
            <w:r w:rsidR="00844130">
              <w:t xml:space="preserve"> privatne razmjene poruka između dva korisnika </w:t>
            </w:r>
          </w:p>
        </w:tc>
      </w:tr>
      <w:tr w:rsidR="00323181" w14:paraId="289FA06B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F826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1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A4EB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Ažuriranje poruka u stvarnom vremenu </w:t>
            </w:r>
          </w:p>
        </w:tc>
      </w:tr>
      <w:tr w:rsidR="00323181" w14:paraId="3ACB98AE" w14:textId="77777777" w:rsidTr="00EA12A5">
        <w:trPr>
          <w:trHeight w:val="4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E292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2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A945" w14:textId="77777777" w:rsidR="00323181" w:rsidRDefault="00EA12A5" w:rsidP="00EA12A5">
            <w:pPr>
              <w:spacing w:after="0" w:line="259" w:lineRule="auto"/>
              <w:ind w:left="0" w:right="0" w:firstLine="0"/>
            </w:pPr>
            <w:r>
              <w:t>Mogućnost razmjene poruka između više korisnika istovremeno</w:t>
            </w:r>
          </w:p>
        </w:tc>
      </w:tr>
    </w:tbl>
    <w:p w14:paraId="2FAD122B" w14:textId="77777777" w:rsidR="00323181" w:rsidRDefault="00844130">
      <w:pPr>
        <w:spacing w:after="299" w:line="259" w:lineRule="auto"/>
        <w:ind w:left="0" w:right="0" w:firstLine="0"/>
      </w:pPr>
      <w:r>
        <w:t xml:space="preserve"> </w:t>
      </w:r>
    </w:p>
    <w:p w14:paraId="1D9ED5FD" w14:textId="77777777" w:rsidR="004F6DD7" w:rsidRDefault="004F6DD7">
      <w:pPr>
        <w:spacing w:after="299" w:line="259" w:lineRule="auto"/>
        <w:ind w:left="0" w:right="0" w:firstLine="0"/>
      </w:pPr>
    </w:p>
    <w:p w14:paraId="718400A2" w14:textId="77777777" w:rsidR="00EA12A5" w:rsidRDefault="00EA12A5">
      <w:pPr>
        <w:spacing w:after="0" w:line="259" w:lineRule="auto"/>
        <w:ind w:left="0" w:right="0" w:firstLine="0"/>
        <w:jc w:val="both"/>
      </w:pPr>
    </w:p>
    <w:p w14:paraId="701929C1" w14:textId="77777777" w:rsidR="00323181" w:rsidRDefault="00844130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1063C854" w14:textId="77777777" w:rsidR="00EA12A5" w:rsidRDefault="00EA12A5" w:rsidP="004F6DD7">
      <w:pPr>
        <w:spacing w:after="0" w:line="259" w:lineRule="auto"/>
        <w:ind w:left="0" w:right="4851" w:firstLine="0"/>
        <w:rPr>
          <w:rFonts w:ascii="Calibri" w:hAnsi="Calibri"/>
          <w:i/>
          <w:color w:val="44546A"/>
          <w:sz w:val="18"/>
        </w:rPr>
      </w:pPr>
    </w:p>
    <w:p w14:paraId="5F08F1B1" w14:textId="77777777" w:rsidR="00323181" w:rsidRDefault="004F6DD7" w:rsidP="004F6DD7">
      <w:pPr>
        <w:spacing w:after="0" w:line="259" w:lineRule="auto"/>
        <w:ind w:left="0" w:right="4851" w:firstLine="0"/>
      </w:pPr>
      <w:r>
        <w:rPr>
          <w:rFonts w:ascii="Calibri" w:hAnsi="Calibri"/>
          <w:i/>
          <w:color w:val="44546A"/>
          <w:sz w:val="18"/>
        </w:rPr>
        <w:lastRenderedPageBreak/>
        <w:t xml:space="preserve">Tablica </w:t>
      </w:r>
      <w:r w:rsidR="00844130">
        <w:rPr>
          <w:rFonts w:ascii="Calibri" w:hAnsi="Calibri"/>
          <w:i/>
          <w:color w:val="44546A"/>
          <w:sz w:val="18"/>
        </w:rPr>
        <w:t xml:space="preserve">8: Opcija </w:t>
      </w:r>
      <w:r w:rsidRPr="004F6DD7">
        <w:rPr>
          <w:rFonts w:ascii="Calibri" w:hAnsi="Calibri"/>
          <w:i/>
          <w:color w:val="44546A"/>
          <w:sz w:val="18"/>
        </w:rPr>
        <w:t xml:space="preserve">anketiranja/glasanja 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7D9124D2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EF76" w14:textId="77777777" w:rsidR="00323181" w:rsidRDefault="00184395" w:rsidP="00EA12A5">
            <w:pPr>
              <w:spacing w:after="0" w:line="259" w:lineRule="auto"/>
              <w:ind w:right="0"/>
            </w:pPr>
            <w:r>
              <w:t xml:space="preserve"> </w:t>
            </w:r>
            <w:r w:rsidR="00844130"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6BBD" w14:textId="77777777" w:rsidR="00323181" w:rsidRDefault="00710525">
            <w:pPr>
              <w:spacing w:after="0" w:line="259" w:lineRule="auto"/>
              <w:ind w:left="0" w:right="0" w:firstLine="0"/>
            </w:pPr>
            <w:r>
              <w:t xml:space="preserve">Opcija anketiranja/glasanja  </w:t>
            </w:r>
          </w:p>
        </w:tc>
      </w:tr>
      <w:tr w:rsidR="00323181" w14:paraId="704059A2" w14:textId="77777777" w:rsidTr="004F6DD7">
        <w:trPr>
          <w:trHeight w:val="4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9376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3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E36B" w14:textId="77777777" w:rsidR="00323181" w:rsidRDefault="00844130" w:rsidP="00710525">
            <w:pPr>
              <w:spacing w:after="0" w:line="259" w:lineRule="auto"/>
              <w:ind w:left="0" w:right="0" w:firstLine="0"/>
            </w:pPr>
            <w:r>
              <w:t xml:space="preserve">Mogućnost </w:t>
            </w:r>
            <w:r w:rsidR="00710525">
              <w:t xml:space="preserve">kreiranja </w:t>
            </w:r>
            <w:r w:rsidR="004F6DD7">
              <w:t xml:space="preserve">različitih anketa </w:t>
            </w:r>
          </w:p>
        </w:tc>
      </w:tr>
      <w:tr w:rsidR="00323181" w14:paraId="433DBBE6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8CEA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4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F0F6" w14:textId="77777777" w:rsidR="00323181" w:rsidRDefault="00844130" w:rsidP="00710525">
            <w:pPr>
              <w:spacing w:after="0" w:line="259" w:lineRule="auto"/>
              <w:ind w:left="0" w:right="0" w:firstLine="0"/>
            </w:pPr>
            <w:r>
              <w:t xml:space="preserve">Mogućnost </w:t>
            </w:r>
            <w:r w:rsidR="00710525">
              <w:t>glasanja u anketama</w:t>
            </w:r>
            <w:r>
              <w:t xml:space="preserve"> </w:t>
            </w:r>
            <w:r w:rsidR="00710525">
              <w:t>drugih korisnika</w:t>
            </w:r>
          </w:p>
        </w:tc>
      </w:tr>
    </w:tbl>
    <w:p w14:paraId="325E38AD" w14:textId="77777777" w:rsidR="00323181" w:rsidRDefault="00844130">
      <w:pPr>
        <w:spacing w:after="228" w:line="259" w:lineRule="auto"/>
        <w:ind w:left="0" w:right="0" w:firstLine="0"/>
      </w:pPr>
      <w:r>
        <w:t xml:space="preserve"> </w:t>
      </w:r>
    </w:p>
    <w:p w14:paraId="63B121AF" w14:textId="77777777"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9:Prijava u administrativni profil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3798DD26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1270" w14:textId="77777777"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0AF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Prijava u administrativni profil: </w:t>
            </w:r>
          </w:p>
        </w:tc>
      </w:tr>
      <w:tr w:rsidR="00323181" w14:paraId="3DBC0DC3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D324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5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1234" w14:textId="77777777" w:rsidR="00323181" w:rsidRDefault="00844130" w:rsidP="00EA12A5">
            <w:pPr>
              <w:spacing w:after="0" w:line="259" w:lineRule="auto"/>
              <w:ind w:left="0" w:right="0" w:firstLine="0"/>
            </w:pPr>
            <w:r>
              <w:t xml:space="preserve">Autorizacija korištenjem email adrese i lozinke </w:t>
            </w:r>
          </w:p>
        </w:tc>
      </w:tr>
      <w:tr w:rsidR="00323181" w14:paraId="2C53641D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C682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6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4CCF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Two-factor autorizacija administrativnog korisnika </w:t>
            </w:r>
          </w:p>
        </w:tc>
      </w:tr>
    </w:tbl>
    <w:p w14:paraId="163467E2" w14:textId="77777777" w:rsidR="00323181" w:rsidRDefault="00844130">
      <w:pPr>
        <w:spacing w:after="226" w:line="259" w:lineRule="auto"/>
        <w:ind w:left="0" w:right="0" w:firstLine="0"/>
      </w:pPr>
      <w:r>
        <w:t xml:space="preserve"> </w:t>
      </w:r>
    </w:p>
    <w:p w14:paraId="7381F72E" w14:textId="77777777"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 xml:space="preserve">Tablica 10:Pregled korisnika u bazi 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5595FBA2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94BF" w14:textId="77777777"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5919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Pregled korisnika u bazi: </w:t>
            </w:r>
          </w:p>
        </w:tc>
      </w:tr>
      <w:tr w:rsidR="00323181" w14:paraId="290C9651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50BD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7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492A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Dostupnost liste korisnika </w:t>
            </w:r>
          </w:p>
        </w:tc>
      </w:tr>
      <w:tr w:rsidR="00323181" w14:paraId="00386090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74E5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8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5C5F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Moguće pretraživanje korištenjem imena/dijela imena profila korisnika </w:t>
            </w:r>
          </w:p>
        </w:tc>
      </w:tr>
    </w:tbl>
    <w:p w14:paraId="0DDD22B2" w14:textId="77777777" w:rsidR="00323181" w:rsidRDefault="00844130">
      <w:pPr>
        <w:spacing w:after="228" w:line="259" w:lineRule="auto"/>
        <w:ind w:left="0" w:right="0" w:firstLine="0"/>
      </w:pPr>
      <w:r>
        <w:t xml:space="preserve"> </w:t>
      </w:r>
    </w:p>
    <w:p w14:paraId="7788CAD9" w14:textId="77777777" w:rsidR="00323181" w:rsidRDefault="00844130">
      <w:pPr>
        <w:spacing w:after="0" w:line="259" w:lineRule="auto"/>
        <w:ind w:left="-5" w:right="0"/>
      </w:pPr>
      <w:r>
        <w:rPr>
          <w:rFonts w:ascii="Calibri" w:hAnsi="Calibri"/>
          <w:i/>
          <w:color w:val="44546A"/>
          <w:sz w:val="18"/>
        </w:rPr>
        <w:t>Tablica 11:</w:t>
      </w:r>
      <w:r w:rsidR="00184395" w:rsidRPr="00184395">
        <w:t xml:space="preserve"> </w:t>
      </w:r>
      <w:r w:rsidR="00184395" w:rsidRPr="00184395">
        <w:rPr>
          <w:rFonts w:ascii="Calibri" w:hAnsi="Calibri"/>
          <w:i/>
          <w:color w:val="44546A"/>
          <w:sz w:val="18"/>
        </w:rPr>
        <w:t>Rješavanje problema:</w:t>
      </w:r>
    </w:p>
    <w:tbl>
      <w:tblPr>
        <w:tblStyle w:val="TableGrid"/>
        <w:tblW w:w="8649" w:type="dxa"/>
        <w:tblInd w:w="14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7231"/>
      </w:tblGrid>
      <w:tr w:rsidR="00323181" w14:paraId="11A96407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DA47" w14:textId="77777777" w:rsidR="00323181" w:rsidRDefault="00844130">
            <w:pPr>
              <w:spacing w:after="0" w:line="259" w:lineRule="auto"/>
              <w:ind w:left="60" w:right="0" w:firstLine="0"/>
            </w:pPr>
            <w:r>
              <w:t xml:space="preserve">ID zahtjeva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B3FA" w14:textId="77777777" w:rsidR="00323181" w:rsidRDefault="00184395">
            <w:pPr>
              <w:spacing w:after="0" w:line="259" w:lineRule="auto"/>
              <w:ind w:left="0" w:right="0" w:firstLine="0"/>
            </w:pPr>
            <w:r>
              <w:t>Rješavanje problema:</w:t>
            </w:r>
          </w:p>
        </w:tc>
      </w:tr>
      <w:tr w:rsidR="00323181" w14:paraId="4772AB5B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0ABB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29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587" w14:textId="77777777" w:rsidR="00323181" w:rsidRDefault="00184395">
            <w:pPr>
              <w:spacing w:after="0" w:line="259" w:lineRule="auto"/>
              <w:ind w:left="0" w:right="0" w:firstLine="0"/>
            </w:pPr>
            <w:r>
              <w:t>Mogućnost slanja obavijesti upozorenja vidljive korisniku</w:t>
            </w:r>
          </w:p>
        </w:tc>
      </w:tr>
      <w:tr w:rsidR="00323181" w14:paraId="097A8D74" w14:textId="77777777">
        <w:trPr>
          <w:trHeight w:val="4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AE8F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30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637D" w14:textId="77777777" w:rsidR="00323181" w:rsidRDefault="00844130">
            <w:pPr>
              <w:spacing w:after="0" w:line="259" w:lineRule="auto"/>
              <w:ind w:left="0" w:right="0" w:firstLine="0"/>
            </w:pPr>
            <w:r>
              <w:t xml:space="preserve">Mogućnost slanja email poruke na email adresu korisnika </w:t>
            </w:r>
          </w:p>
        </w:tc>
      </w:tr>
      <w:tr w:rsidR="00323181" w14:paraId="10A8FC19" w14:textId="77777777">
        <w:trPr>
          <w:trHeight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42DA" w14:textId="77777777" w:rsidR="00323181" w:rsidRDefault="00844130">
            <w:pPr>
              <w:spacing w:after="0" w:line="259" w:lineRule="auto"/>
              <w:ind w:left="6" w:right="0" w:firstLine="0"/>
              <w:jc w:val="center"/>
            </w:pPr>
            <w:r>
              <w:t xml:space="preserve">[RS-31]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8961" w14:textId="77777777" w:rsidR="00323181" w:rsidRDefault="00184395" w:rsidP="00184395">
            <w:pPr>
              <w:spacing w:after="0" w:line="259" w:lineRule="auto"/>
              <w:ind w:left="0" w:right="0" w:firstLine="0"/>
            </w:pPr>
            <w:r>
              <w:t>Mogućnost brisanja i uklanjanja korisničkog računa iz baze podataka</w:t>
            </w:r>
          </w:p>
        </w:tc>
      </w:tr>
    </w:tbl>
    <w:p w14:paraId="3DDC04DA" w14:textId="77777777" w:rsidR="00323181" w:rsidRDefault="00844130" w:rsidP="00184395">
      <w:pPr>
        <w:spacing w:after="299" w:line="259" w:lineRule="auto"/>
        <w:ind w:left="0" w:right="0" w:firstLine="0"/>
      </w:pPr>
      <w:r>
        <w:t xml:space="preserve">  </w:t>
      </w:r>
    </w:p>
    <w:p w14:paraId="3CB2FAC2" w14:textId="77777777" w:rsidR="00323181" w:rsidRDefault="00323181">
      <w:pPr>
        <w:spacing w:after="0" w:line="259" w:lineRule="auto"/>
        <w:ind w:left="-5" w:right="0"/>
      </w:pPr>
    </w:p>
    <w:p w14:paraId="394ABCF8" w14:textId="77777777" w:rsidR="00323181" w:rsidRDefault="00844130" w:rsidP="00413225">
      <w:pPr>
        <w:pStyle w:val="Heading1"/>
        <w:numPr>
          <w:ilvl w:val="0"/>
          <w:numId w:val="8"/>
        </w:numPr>
      </w:pPr>
      <w:bookmarkStart w:id="11" w:name="_Toc181059956"/>
      <w:proofErr w:type="spellStart"/>
      <w:r>
        <w:lastRenderedPageBreak/>
        <w:t>Zahtje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stav</w:t>
      </w:r>
      <w:bookmarkEnd w:id="11"/>
      <w:proofErr w:type="spellEnd"/>
      <w:r>
        <w:t xml:space="preserve"> </w:t>
      </w:r>
    </w:p>
    <w:p w14:paraId="03403D6E" w14:textId="77777777" w:rsidR="00323181" w:rsidRDefault="00844130" w:rsidP="00F37956">
      <w:pPr>
        <w:pStyle w:val="Heading3"/>
        <w:numPr>
          <w:ilvl w:val="1"/>
          <w:numId w:val="8"/>
        </w:numPr>
      </w:pPr>
      <w:bookmarkStart w:id="12" w:name="_Toc181059957"/>
      <w:proofErr w:type="spellStart"/>
      <w:r>
        <w:t>Okruženje</w:t>
      </w:r>
      <w:proofErr w:type="spellEnd"/>
      <w:r>
        <w:t>:</w:t>
      </w:r>
      <w:bookmarkEnd w:id="12"/>
      <w:r>
        <w:t xml:space="preserve">  </w:t>
      </w:r>
    </w:p>
    <w:p w14:paraId="52815570" w14:textId="77777777" w:rsidR="00F37956" w:rsidRPr="00184395" w:rsidRDefault="00844130" w:rsidP="00184395">
      <w:r>
        <w:t>Web aplikacija za desktop i mobilne uređaje, mora biti kompatibilna sa različitim browserima</w:t>
      </w:r>
      <w:r w:rsidR="00184395">
        <w:t xml:space="preserve"> koji podržavaju JavaScript </w:t>
      </w:r>
      <w:r w:rsidR="00E33B26">
        <w:t>okruženja.</w:t>
      </w:r>
      <w:r>
        <w:t xml:space="preserve"> </w:t>
      </w:r>
    </w:p>
    <w:p w14:paraId="46B79789" w14:textId="77777777" w:rsidR="00323181" w:rsidRDefault="00844130" w:rsidP="00F37956">
      <w:pPr>
        <w:pStyle w:val="Heading3"/>
        <w:numPr>
          <w:ilvl w:val="2"/>
          <w:numId w:val="8"/>
        </w:numPr>
      </w:pPr>
      <w:bookmarkStart w:id="13" w:name="_Toc181059958"/>
      <w:proofErr w:type="spellStart"/>
      <w:r>
        <w:t>Brzina</w:t>
      </w:r>
      <w:proofErr w:type="spellEnd"/>
      <w:r>
        <w:t xml:space="preserve"> </w:t>
      </w:r>
      <w:proofErr w:type="spellStart"/>
      <w:r>
        <w:t>rada</w:t>
      </w:r>
      <w:proofErr w:type="spellEnd"/>
      <w:r>
        <w:t>:</w:t>
      </w:r>
      <w:bookmarkEnd w:id="13"/>
      <w:r>
        <w:t xml:space="preserve">  </w:t>
      </w:r>
    </w:p>
    <w:p w14:paraId="0C3D3831" w14:textId="77777777" w:rsidR="00F37956" w:rsidRDefault="00E33B26" w:rsidP="00F37956">
      <w:pPr>
        <w:rPr>
          <w:rFonts w:ascii="Segoe UI Symbol" w:eastAsia="Segoe UI Symbol" w:hAnsi="Segoe UI Symbol" w:cs="Segoe UI Symbol"/>
        </w:rPr>
      </w:pPr>
      <w:r>
        <w:t>Aplikacija mora biti brza i efikasna.</w:t>
      </w:r>
      <w:r w:rsidR="00844130">
        <w:t xml:space="preserve"> </w:t>
      </w:r>
    </w:p>
    <w:p w14:paraId="23A165FA" w14:textId="77777777" w:rsidR="00323181" w:rsidRDefault="00844130" w:rsidP="00F37956">
      <w:pPr>
        <w:pStyle w:val="Heading3"/>
        <w:numPr>
          <w:ilvl w:val="2"/>
          <w:numId w:val="8"/>
        </w:numPr>
      </w:pPr>
      <w:bookmarkStart w:id="14" w:name="_Toc181059959"/>
      <w:proofErr w:type="spellStart"/>
      <w:r>
        <w:t>Pouzdanost</w:t>
      </w:r>
      <w:proofErr w:type="spellEnd"/>
      <w:r>
        <w:t>:</w:t>
      </w:r>
      <w:bookmarkEnd w:id="14"/>
      <w:r>
        <w:t xml:space="preserve">  </w:t>
      </w:r>
    </w:p>
    <w:p w14:paraId="01D1E7D0" w14:textId="77777777" w:rsidR="00F37956" w:rsidRDefault="00844130" w:rsidP="00F37956">
      <w:pPr>
        <w:rPr>
          <w:rFonts w:ascii="Segoe UI Symbol" w:eastAsia="Segoe UI Symbol" w:hAnsi="Segoe UI Symbol" w:cs="Segoe UI Symbol"/>
        </w:rPr>
      </w:pPr>
      <w:r>
        <w:t>Aplikacija uvijek treba prikazivati točne podatke</w:t>
      </w:r>
      <w:r w:rsidR="00E33B26">
        <w:t>.</w:t>
      </w:r>
      <w:r>
        <w:t xml:space="preserve"> </w:t>
      </w:r>
    </w:p>
    <w:p w14:paraId="6CB6CEAE" w14:textId="77777777" w:rsidR="00323181" w:rsidRDefault="00844130" w:rsidP="00F37956">
      <w:pPr>
        <w:pStyle w:val="Heading3"/>
        <w:numPr>
          <w:ilvl w:val="2"/>
          <w:numId w:val="8"/>
        </w:numPr>
      </w:pPr>
      <w:bookmarkStart w:id="15" w:name="_Toc181059960"/>
      <w:proofErr w:type="spellStart"/>
      <w:r>
        <w:t>Skalabilnost</w:t>
      </w:r>
      <w:proofErr w:type="spellEnd"/>
      <w:r>
        <w:t>:</w:t>
      </w:r>
      <w:bookmarkEnd w:id="15"/>
      <w:r>
        <w:t xml:space="preserve">  </w:t>
      </w:r>
    </w:p>
    <w:p w14:paraId="3C23EB4A" w14:textId="77777777" w:rsidR="00323181" w:rsidRDefault="00844130" w:rsidP="00F37956">
      <w:r>
        <w:t xml:space="preserve">Korištenjem </w:t>
      </w:r>
      <w:r w:rsidR="00E33B26">
        <w:t>MongoDB</w:t>
      </w:r>
      <w:r>
        <w:t xml:space="preserve">-a </w:t>
      </w:r>
      <w:r w:rsidR="00E93052">
        <w:t>treba biti omogućeno</w:t>
      </w:r>
      <w:r>
        <w:t xml:space="preserve"> proširenje baze </w:t>
      </w:r>
      <w:r w:rsidR="00E33B26">
        <w:t>(</w:t>
      </w:r>
      <w:r>
        <w:t>prilagodba na veći broj korisnika</w:t>
      </w:r>
      <w:r w:rsidR="00E33B26">
        <w:t>).</w:t>
      </w:r>
      <w:r>
        <w:t xml:space="preserve"> </w:t>
      </w:r>
    </w:p>
    <w:p w14:paraId="49064D06" w14:textId="77777777" w:rsidR="00323181" w:rsidRDefault="00844130" w:rsidP="00F37956">
      <w:pPr>
        <w:pStyle w:val="Heading3"/>
        <w:numPr>
          <w:ilvl w:val="2"/>
          <w:numId w:val="8"/>
        </w:numPr>
      </w:pPr>
      <w:bookmarkStart w:id="16" w:name="_Toc181059961"/>
      <w:proofErr w:type="spellStart"/>
      <w:r>
        <w:t>Jednostavnost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>:</w:t>
      </w:r>
      <w:bookmarkEnd w:id="16"/>
      <w:r>
        <w:t xml:space="preserve">  </w:t>
      </w:r>
    </w:p>
    <w:p w14:paraId="11C5C28A" w14:textId="77777777" w:rsidR="00323181" w:rsidRDefault="00E33B26" w:rsidP="00F37956">
      <w:r w:rsidRPr="00E33B26">
        <w:t>Aplikacija mora biti user friendly</w:t>
      </w:r>
      <w:r>
        <w:t xml:space="preserve">. </w:t>
      </w:r>
      <w:r w:rsidR="00844130">
        <w:t>Korisnik može</w:t>
      </w:r>
      <w:r>
        <w:t xml:space="preserve"> lako</w:t>
      </w:r>
      <w:r w:rsidR="00844130">
        <w:t xml:space="preserve"> naučiti koristiti aplikaciju </w:t>
      </w:r>
      <w:r>
        <w:t>s obzirom na učestalo svakodnevno korištenje drugih društvenih mreža.</w:t>
      </w:r>
    </w:p>
    <w:p w14:paraId="6AC4D610" w14:textId="77777777" w:rsidR="00E93052" w:rsidRDefault="00E93052" w:rsidP="00E93052">
      <w:pPr>
        <w:pStyle w:val="Heading3"/>
        <w:numPr>
          <w:ilvl w:val="2"/>
          <w:numId w:val="8"/>
        </w:numPr>
      </w:pPr>
      <w:bookmarkStart w:id="17" w:name="_Toc181059962"/>
      <w:proofErr w:type="spellStart"/>
      <w:r>
        <w:t>S</w:t>
      </w:r>
      <w:r w:rsidRPr="00E93052">
        <w:t>igurnost</w:t>
      </w:r>
      <w:bookmarkEnd w:id="17"/>
      <w:proofErr w:type="spellEnd"/>
    </w:p>
    <w:p w14:paraId="1C550AEB" w14:textId="77777777" w:rsidR="00E93052" w:rsidRPr="00E93052" w:rsidRDefault="00E93052" w:rsidP="00E93052">
      <w:pPr>
        <w:rPr>
          <w:lang w:val="en-US"/>
        </w:rPr>
      </w:pPr>
      <w:r>
        <w:t xml:space="preserve">Aplikacija uvijek treba </w:t>
      </w:r>
      <w:r w:rsidRPr="00E93052">
        <w:t>pružiti sigurnost korisničkih podataka</w:t>
      </w:r>
      <w:r>
        <w:t>,te ih</w:t>
      </w:r>
      <w:r w:rsidRPr="00E93052">
        <w:t xml:space="preserve"> </w:t>
      </w:r>
      <w:r>
        <w:t>pohranjivati sigurno u bazu.</w:t>
      </w:r>
    </w:p>
    <w:p w14:paraId="05908A74" w14:textId="77777777" w:rsidR="00323181" w:rsidRDefault="00844130">
      <w:pPr>
        <w:spacing w:after="0" w:line="259" w:lineRule="auto"/>
        <w:ind w:left="720" w:right="0" w:firstLine="0"/>
      </w:pPr>
      <w:r>
        <w:t xml:space="preserve"> </w:t>
      </w:r>
    </w:p>
    <w:sectPr w:rsidR="00323181">
      <w:headerReference w:type="even" r:id="rId17"/>
      <w:headerReference w:type="default" r:id="rId18"/>
      <w:headerReference w:type="first" r:id="rId19"/>
      <w:pgSz w:w="11906" w:h="16838"/>
      <w:pgMar w:top="1476" w:right="1449" w:bottom="2401" w:left="1440" w:header="14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F6135" w14:textId="77777777" w:rsidR="002B65AE" w:rsidRDefault="002B65AE">
      <w:pPr>
        <w:spacing w:after="0" w:line="240" w:lineRule="auto"/>
      </w:pPr>
      <w:r>
        <w:separator/>
      </w:r>
    </w:p>
  </w:endnote>
  <w:endnote w:type="continuationSeparator" w:id="0">
    <w:p w14:paraId="0E123541" w14:textId="77777777" w:rsidR="002B65AE" w:rsidRDefault="002B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7149A" w14:textId="77777777" w:rsidR="00F32BBE" w:rsidRDefault="00F32BBE">
    <w:pPr>
      <w:pStyle w:val="Footer"/>
      <w:jc w:val="right"/>
    </w:pPr>
  </w:p>
  <w:p w14:paraId="728E214C" w14:textId="77777777" w:rsidR="00554EB2" w:rsidRDefault="00554EB2" w:rsidP="00F32BB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69165" w14:textId="77777777" w:rsidR="00F32BBE" w:rsidRDefault="00F32BBE">
    <w:pPr>
      <w:pStyle w:val="Footer"/>
      <w:jc w:val="right"/>
    </w:pPr>
  </w:p>
  <w:p w14:paraId="05E4C914" w14:textId="77777777" w:rsidR="00F32BBE" w:rsidRDefault="00F32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9768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A9D14" w14:textId="77777777" w:rsidR="00F32BBE" w:rsidRDefault="00F32B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6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28CF87" w14:textId="77777777" w:rsidR="00F32BBE" w:rsidRDefault="00F32BBE" w:rsidP="00F32BBE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7507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D203C" w14:textId="77777777" w:rsidR="00F32BBE" w:rsidRDefault="00F32B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A4B34" w14:textId="77777777" w:rsidR="00F32BBE" w:rsidRDefault="00F3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B4478" w14:textId="77777777" w:rsidR="002B65AE" w:rsidRDefault="002B65AE">
      <w:pPr>
        <w:spacing w:after="0" w:line="240" w:lineRule="auto"/>
      </w:pPr>
      <w:r>
        <w:separator/>
      </w:r>
    </w:p>
  </w:footnote>
  <w:footnote w:type="continuationSeparator" w:id="0">
    <w:p w14:paraId="7D84CD1C" w14:textId="77777777" w:rsidR="002B65AE" w:rsidRDefault="002B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3AD9" w14:textId="77777777" w:rsidR="00323181" w:rsidRDefault="00323181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798F9" w14:textId="77777777" w:rsidR="00323181" w:rsidRDefault="00554EB2" w:rsidP="00554EB2">
    <w:pPr>
      <w:pStyle w:val="Footer"/>
      <w:jc w:val="center"/>
    </w:pPr>
    <w:r w:rsidRPr="00090885">
      <w:rPr>
        <w:sz w:val="28"/>
      </w:rPr>
      <w:t>Fakultet elektrotehnike, strojarstva i brodogradn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F08E6" w14:textId="77777777" w:rsidR="00323181" w:rsidRDefault="00323181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B34A0" w14:textId="77777777" w:rsidR="00F32BBE" w:rsidRDefault="00F32BBE" w:rsidP="00554EB2">
    <w:pPr>
      <w:pStyle w:val="Footer"/>
      <w:jc w:val="center"/>
    </w:pPr>
    <w:r w:rsidRPr="00090885">
      <w:rPr>
        <w:sz w:val="28"/>
      </w:rPr>
      <w:t>Fakultet elektrotehnike, strojarstva i brodogradnj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A6E30" w14:textId="77777777" w:rsidR="00F32BBE" w:rsidRDefault="00F32BBE">
    <w:pPr>
      <w:spacing w:after="160" w:line="259" w:lineRule="auto"/>
      <w:ind w:left="0" w:righ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1A0B3" w14:textId="77777777" w:rsidR="00323181" w:rsidRDefault="00844130">
    <w:pPr>
      <w:spacing w:after="0" w:line="259" w:lineRule="auto"/>
      <w:ind w:left="0" w:right="0" w:firstLine="0"/>
    </w:pPr>
    <w:r>
      <w:rPr>
        <w:rFonts w:ascii="Calibri" w:hAnsi="Calibri"/>
        <w:i/>
        <w:color w:val="44546A"/>
        <w:sz w:val="18"/>
      </w:rPr>
      <w:t xml:space="preserve">Tablica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0AA65" w14:textId="77777777" w:rsidR="00323181" w:rsidRDefault="00323181">
    <w:pPr>
      <w:spacing w:after="0" w:line="259" w:lineRule="auto"/>
      <w:ind w:left="0"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D5D5A" w14:textId="77777777" w:rsidR="00323181" w:rsidRDefault="00844130">
    <w:pPr>
      <w:spacing w:after="0" w:line="259" w:lineRule="auto"/>
      <w:ind w:left="0" w:right="0" w:firstLine="0"/>
    </w:pPr>
    <w:r>
      <w:rPr>
        <w:rFonts w:ascii="Calibri" w:hAnsi="Calibri"/>
        <w:i/>
        <w:color w:val="44546A"/>
        <w:sz w:val="18"/>
      </w:rPr>
      <w:t xml:space="preserve">Tabl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137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" w15:restartNumberingAfterBreak="0">
    <w:nsid w:val="01D45B88"/>
    <w:multiLevelType w:val="hybridMultilevel"/>
    <w:tmpl w:val="838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86A"/>
    <w:multiLevelType w:val="hybridMultilevel"/>
    <w:tmpl w:val="86143E9A"/>
    <w:lvl w:ilvl="0" w:tplc="01F692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20B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2EB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83C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4DC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4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C54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EA4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8C3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313BC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4" w15:restartNumberingAfterBreak="0">
    <w:nsid w:val="28B55BE6"/>
    <w:multiLevelType w:val="hybridMultilevel"/>
    <w:tmpl w:val="BC4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698"/>
    <w:multiLevelType w:val="hybridMultilevel"/>
    <w:tmpl w:val="87C045A6"/>
    <w:lvl w:ilvl="0" w:tplc="4DFC1E5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04E94">
      <w:start w:val="1"/>
      <w:numFmt w:val="bullet"/>
      <w:lvlText w:val="o"/>
      <w:lvlJc w:val="left"/>
      <w:pPr>
        <w:ind w:left="1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61D34">
      <w:start w:val="1"/>
      <w:numFmt w:val="bullet"/>
      <w:lvlText w:val="▪"/>
      <w:lvlJc w:val="left"/>
      <w:pPr>
        <w:ind w:left="2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A0486">
      <w:start w:val="1"/>
      <w:numFmt w:val="bullet"/>
      <w:lvlText w:val="•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B576">
      <w:start w:val="1"/>
      <w:numFmt w:val="bullet"/>
      <w:lvlText w:val="o"/>
      <w:lvlJc w:val="left"/>
      <w:pPr>
        <w:ind w:left="3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ADD4A">
      <w:start w:val="1"/>
      <w:numFmt w:val="bullet"/>
      <w:lvlText w:val="▪"/>
      <w:lvlJc w:val="left"/>
      <w:pPr>
        <w:ind w:left="4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69648">
      <w:start w:val="1"/>
      <w:numFmt w:val="bullet"/>
      <w:lvlText w:val="•"/>
      <w:lvlJc w:val="left"/>
      <w:pPr>
        <w:ind w:left="5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48626">
      <w:start w:val="1"/>
      <w:numFmt w:val="bullet"/>
      <w:lvlText w:val="o"/>
      <w:lvlJc w:val="left"/>
      <w:pPr>
        <w:ind w:left="6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81EEA">
      <w:start w:val="1"/>
      <w:numFmt w:val="bullet"/>
      <w:lvlText w:val="▪"/>
      <w:lvlJc w:val="left"/>
      <w:pPr>
        <w:ind w:left="6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C055F8"/>
    <w:multiLevelType w:val="hybridMultilevel"/>
    <w:tmpl w:val="87788026"/>
    <w:lvl w:ilvl="0" w:tplc="0409000F">
      <w:start w:val="1"/>
      <w:numFmt w:val="decimal"/>
      <w:lvlText w:val="%1."/>
      <w:lvlJc w:val="left"/>
      <w:pPr>
        <w:ind w:left="1294" w:hanging="360"/>
      </w:p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" w15:restartNumberingAfterBreak="0">
    <w:nsid w:val="37101AA6"/>
    <w:multiLevelType w:val="hybridMultilevel"/>
    <w:tmpl w:val="EDD21CD6"/>
    <w:lvl w:ilvl="0" w:tplc="C2F236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0A8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435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2706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01B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22B4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008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C59B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07A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8C0C89"/>
    <w:multiLevelType w:val="hybridMultilevel"/>
    <w:tmpl w:val="0D6AD68E"/>
    <w:lvl w:ilvl="0" w:tplc="85DE2CB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8228">
      <w:start w:val="1"/>
      <w:numFmt w:val="bullet"/>
      <w:lvlText w:val="o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E9E12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5AC4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C91C0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EA47C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E59FC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CFF0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A4B86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6D6AFA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0" w15:restartNumberingAfterBreak="0">
    <w:nsid w:val="45470401"/>
    <w:multiLevelType w:val="hybridMultilevel"/>
    <w:tmpl w:val="92C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40A4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2" w15:restartNumberingAfterBreak="0">
    <w:nsid w:val="5A5A7264"/>
    <w:multiLevelType w:val="hybridMultilevel"/>
    <w:tmpl w:val="828EFB52"/>
    <w:lvl w:ilvl="0" w:tplc="22C094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E9E4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12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AEF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22C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067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36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8B94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456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74115B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4" w15:restartNumberingAfterBreak="0">
    <w:nsid w:val="5F6577E0"/>
    <w:multiLevelType w:val="hybridMultilevel"/>
    <w:tmpl w:val="19481E20"/>
    <w:lvl w:ilvl="0" w:tplc="296A2D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A82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24FF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CE9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824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015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401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22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4BEE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773FBF"/>
    <w:multiLevelType w:val="hybridMultilevel"/>
    <w:tmpl w:val="AAB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06908"/>
    <w:multiLevelType w:val="hybridMultilevel"/>
    <w:tmpl w:val="4C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8918">
    <w:abstractNumId w:val="2"/>
  </w:num>
  <w:num w:numId="2" w16cid:durableId="25521180">
    <w:abstractNumId w:val="7"/>
  </w:num>
  <w:num w:numId="3" w16cid:durableId="432551348">
    <w:abstractNumId w:val="14"/>
  </w:num>
  <w:num w:numId="4" w16cid:durableId="244805132">
    <w:abstractNumId w:val="5"/>
  </w:num>
  <w:num w:numId="5" w16cid:durableId="1629042956">
    <w:abstractNumId w:val="8"/>
  </w:num>
  <w:num w:numId="6" w16cid:durableId="873427448">
    <w:abstractNumId w:val="12"/>
  </w:num>
  <w:num w:numId="7" w16cid:durableId="631402303">
    <w:abstractNumId w:val="6"/>
  </w:num>
  <w:num w:numId="8" w16cid:durableId="1764760513">
    <w:abstractNumId w:val="13"/>
  </w:num>
  <w:num w:numId="9" w16cid:durableId="1745563740">
    <w:abstractNumId w:val="9"/>
  </w:num>
  <w:num w:numId="10" w16cid:durableId="1669405535">
    <w:abstractNumId w:val="11"/>
  </w:num>
  <w:num w:numId="11" w16cid:durableId="189684286">
    <w:abstractNumId w:val="10"/>
  </w:num>
  <w:num w:numId="12" w16cid:durableId="1335499761">
    <w:abstractNumId w:val="15"/>
  </w:num>
  <w:num w:numId="13" w16cid:durableId="540897006">
    <w:abstractNumId w:val="1"/>
  </w:num>
  <w:num w:numId="14" w16cid:durableId="431244813">
    <w:abstractNumId w:val="16"/>
  </w:num>
  <w:num w:numId="15" w16cid:durableId="1495491368">
    <w:abstractNumId w:val="4"/>
  </w:num>
  <w:num w:numId="16" w16cid:durableId="565340833">
    <w:abstractNumId w:val="3"/>
  </w:num>
  <w:num w:numId="17" w16cid:durableId="87939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81"/>
    <w:rsid w:val="0000411B"/>
    <w:rsid w:val="00051C5D"/>
    <w:rsid w:val="00090885"/>
    <w:rsid w:val="00184395"/>
    <w:rsid w:val="002075B3"/>
    <w:rsid w:val="00246784"/>
    <w:rsid w:val="002B65AE"/>
    <w:rsid w:val="002E327E"/>
    <w:rsid w:val="00323181"/>
    <w:rsid w:val="003B49E4"/>
    <w:rsid w:val="003C29CC"/>
    <w:rsid w:val="00413225"/>
    <w:rsid w:val="004F6DD7"/>
    <w:rsid w:val="00554EB2"/>
    <w:rsid w:val="00651717"/>
    <w:rsid w:val="00710525"/>
    <w:rsid w:val="00844130"/>
    <w:rsid w:val="008744F9"/>
    <w:rsid w:val="009C0673"/>
    <w:rsid w:val="00A361EA"/>
    <w:rsid w:val="00BE53DE"/>
    <w:rsid w:val="00C3296E"/>
    <w:rsid w:val="00C9675E"/>
    <w:rsid w:val="00CA2548"/>
    <w:rsid w:val="00E33B26"/>
    <w:rsid w:val="00E93052"/>
    <w:rsid w:val="00EA12A5"/>
    <w:rsid w:val="00F32BBE"/>
    <w:rsid w:val="00F3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C83A"/>
  <w15:docId w15:val="{77D34343-EA4F-4372-A299-C4BA9B6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956"/>
    <w:pPr>
      <w:spacing w:after="200" w:line="360" w:lineRule="auto"/>
      <w:ind w:left="11" w:right="249" w:hanging="11"/>
    </w:pPr>
    <w:rPr>
      <w:rFonts w:ascii="Times New Roman" w:eastAsia="Calibri" w:hAnsi="Times New Roman" w:cs="Calibri"/>
      <w:color w:val="000000"/>
      <w:sz w:val="24"/>
      <w:lang w:val="hr-HR"/>
    </w:rPr>
  </w:style>
  <w:style w:type="paragraph" w:styleId="Heading1">
    <w:name w:val="heading 1"/>
    <w:next w:val="Normal"/>
    <w:link w:val="Heading1Char"/>
    <w:uiPriority w:val="9"/>
    <w:unhideWhenUsed/>
    <w:qFormat/>
    <w:rsid w:val="00051C5D"/>
    <w:pPr>
      <w:keepNext/>
      <w:keepLines/>
      <w:pageBreakBefore/>
      <w:spacing w:before="480" w:after="480"/>
      <w:ind w:left="584" w:hanging="11"/>
      <w:outlineLvl w:val="0"/>
    </w:pPr>
    <w:rPr>
      <w:rFonts w:ascii="Times New Roman" w:eastAsia="Calibri" w:hAnsi="Times New Roman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51C5D"/>
    <w:pPr>
      <w:keepNext/>
      <w:keepLines/>
      <w:spacing w:before="240" w:after="240"/>
      <w:ind w:left="11" w:hanging="11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F37956"/>
    <w:pPr>
      <w:keepNext/>
      <w:keepLines/>
      <w:spacing w:before="240" w:after="240"/>
      <w:outlineLvl w:val="2"/>
    </w:pPr>
    <w:rPr>
      <w:rFonts w:ascii="Times New Roman" w:eastAsia="Calibri" w:hAnsi="Times New Roman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37956"/>
    <w:rPr>
      <w:rFonts w:ascii="Times New Roman" w:eastAsia="Calibri" w:hAnsi="Times New Roman" w:cs="Calibri"/>
      <w:i/>
      <w:color w:val="000000"/>
      <w:sz w:val="24"/>
    </w:rPr>
  </w:style>
  <w:style w:type="character" w:customStyle="1" w:styleId="Heading1Char">
    <w:name w:val="Heading 1 Char"/>
    <w:link w:val="Heading1"/>
    <w:uiPriority w:val="9"/>
    <w:rsid w:val="00051C5D"/>
    <w:rPr>
      <w:rFonts w:ascii="Times New Roman" w:eastAsia="Calibri" w:hAnsi="Times New Roman" w:cs="Calibri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051C5D"/>
    <w:rPr>
      <w:rFonts w:ascii="Times New Roman" w:eastAsia="Calibri" w:hAnsi="Times New Roman" w:cs="Calibri"/>
      <w:b/>
      <w:color w:val="000000"/>
      <w:sz w:val="24"/>
    </w:rPr>
  </w:style>
  <w:style w:type="paragraph" w:styleId="TOC1">
    <w:name w:val="toc 1"/>
    <w:hidden/>
    <w:uiPriority w:val="39"/>
    <w:pPr>
      <w:spacing w:after="223"/>
      <w:ind w:left="25" w:right="227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25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51C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BE"/>
    <w:rPr>
      <w:rFonts w:ascii="Times New Roman" w:eastAsia="Calibri" w:hAnsi="Times New Roman" w:cs="Calibri"/>
      <w:color w:val="000000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29C0-8651-495E-B396-82DED16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zahtjeva</vt:lpstr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jeva</dc:title>
  <dc:subject>Projekt Juicy</dc:subject>
  <dc:creator>FESBook</dc:creator>
  <cp:keywords/>
  <cp:lastModifiedBy>Petar Parlov</cp:lastModifiedBy>
  <cp:revision>7</cp:revision>
  <cp:lastPrinted>2024-10-29T00:38:00Z</cp:lastPrinted>
  <dcterms:created xsi:type="dcterms:W3CDTF">2024-10-29T00:32:00Z</dcterms:created>
  <dcterms:modified xsi:type="dcterms:W3CDTF">2024-11-10T23:51:00Z</dcterms:modified>
</cp:coreProperties>
</file>